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8E34" w14:textId="77777777" w:rsidR="00AA5076" w:rsidRDefault="00AA5076" w:rsidP="00AA5076">
      <w:pPr>
        <w:jc w:val="right"/>
        <w:rPr>
          <w:rFonts w:ascii="Poppins" w:hAnsi="Poppins" w:cs="Poppins"/>
          <w:b/>
          <w:bCs/>
        </w:rPr>
      </w:pPr>
    </w:p>
    <w:p w14:paraId="06F0861E" w14:textId="77777777" w:rsidR="00AA5076" w:rsidRDefault="00AA5076" w:rsidP="00AA5076">
      <w:pPr>
        <w:jc w:val="right"/>
        <w:rPr>
          <w:rFonts w:ascii="Poppins" w:hAnsi="Poppins" w:cs="Poppins"/>
          <w:b/>
          <w:bCs/>
        </w:rPr>
      </w:pPr>
    </w:p>
    <w:p w14:paraId="6DA12AC0" w14:textId="1311E276" w:rsidR="00B46A5E" w:rsidRPr="00AA5076" w:rsidRDefault="00AA5076" w:rsidP="1466A2F0">
      <w:pPr>
        <w:jc w:val="right"/>
        <w:rPr>
          <w:rFonts w:ascii="Poppins" w:hAnsi="Poppins" w:cs="Poppins"/>
          <w:i/>
          <w:iCs/>
        </w:rPr>
      </w:pPr>
      <w:r w:rsidRPr="1466A2F0">
        <w:rPr>
          <w:rFonts w:ascii="Poopins" w:hAnsi="Poopins"/>
          <w:i/>
          <w:iCs/>
          <w:sz w:val="24"/>
          <w:szCs w:val="24"/>
        </w:rPr>
        <w:t>ANEXA A. DESCRIEREA PROICTULUI</w:t>
      </w:r>
    </w:p>
    <w:p w14:paraId="10C0ADA4" w14:textId="77777777" w:rsidR="00B46A5E" w:rsidRPr="000917BB" w:rsidRDefault="00B46A5E">
      <w:pPr>
        <w:rPr>
          <w:rFonts w:ascii="Poppins" w:hAnsi="Poppins" w:cs="Poppins"/>
          <w:b/>
          <w:bCs/>
          <w:sz w:val="28"/>
          <w:szCs w:val="32"/>
        </w:rPr>
      </w:pPr>
    </w:p>
    <w:p w14:paraId="113F17F1" w14:textId="6D798DEE" w:rsidR="00B46A5E" w:rsidRPr="000917BB" w:rsidRDefault="00654998" w:rsidP="00F220D4">
      <w:pPr>
        <w:jc w:val="center"/>
        <w:rPr>
          <w:rFonts w:ascii="Poppins" w:hAnsi="Poppins" w:cs="Poppins"/>
          <w:b/>
          <w:bCs/>
          <w:color w:val="008863"/>
          <w:sz w:val="32"/>
          <w:szCs w:val="32"/>
        </w:rPr>
      </w:pPr>
      <w:r w:rsidRPr="000917BB">
        <w:rPr>
          <w:rFonts w:ascii="Poppins" w:hAnsi="Poppins" w:cs="Poppins"/>
          <w:b/>
          <w:bCs/>
          <w:color w:val="008863"/>
          <w:sz w:val="32"/>
          <w:szCs w:val="32"/>
        </w:rPr>
        <w:t>FORMULAR DE APLICARE</w:t>
      </w:r>
    </w:p>
    <w:p w14:paraId="7B32BE99" w14:textId="77777777" w:rsidR="00B46A5E" w:rsidRPr="000917BB" w:rsidRDefault="00B46A5E" w:rsidP="00F220D4">
      <w:pPr>
        <w:shd w:val="clear" w:color="auto" w:fill="008863"/>
        <w:rPr>
          <w:rFonts w:ascii="Poppins" w:hAnsi="Poppins" w:cs="Poppins"/>
          <w:b/>
          <w:bCs/>
          <w:sz w:val="26"/>
          <w:szCs w:val="28"/>
        </w:rPr>
      </w:pPr>
    </w:p>
    <w:p w14:paraId="65E22F98" w14:textId="18205708" w:rsidR="00654998" w:rsidRPr="00A96E51" w:rsidRDefault="09280DDE" w:rsidP="00654998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9280DDE">
        <w:rPr>
          <w:rFonts w:ascii="Poppins" w:hAnsi="Poppins" w:cs="Poppins"/>
          <w:b/>
          <w:bCs/>
          <w:sz w:val="24"/>
          <w:szCs w:val="24"/>
        </w:rPr>
        <w:t>Apel pentru proiecte de bune practici și cercetare aplicată în domeniul Climă și Egalitate de Gen</w:t>
      </w:r>
    </w:p>
    <w:p w14:paraId="17E33A30" w14:textId="22769EDF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033C12F1" w14:textId="77777777" w:rsidR="00654998" w:rsidRPr="000917BB" w:rsidRDefault="00654998" w:rsidP="000917BB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1. INFORMAȚII GENERALE</w:t>
      </w:r>
    </w:p>
    <w:p w14:paraId="73347129" w14:textId="457ED8FC" w:rsidR="000917BB" w:rsidRPr="000917BB" w:rsidRDefault="00654998" w:rsidP="00654998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 xml:space="preserve">1.1. </w:t>
      </w:r>
      <w:r w:rsidR="00BE5663">
        <w:rPr>
          <w:rFonts w:ascii="Poopins" w:hAnsi="Poopins"/>
          <w:b/>
          <w:bCs/>
          <w:sz w:val="24"/>
          <w:szCs w:val="24"/>
        </w:rPr>
        <w:t>Date generale ale</w:t>
      </w:r>
      <w:r w:rsidRPr="000917BB">
        <w:rPr>
          <w:rFonts w:ascii="Poopins" w:hAnsi="Poopins"/>
          <w:b/>
          <w:bCs/>
          <w:sz w:val="24"/>
          <w:szCs w:val="24"/>
        </w:rPr>
        <w:t xml:space="preserve"> </w:t>
      </w:r>
      <w:proofErr w:type="spellStart"/>
      <w:r w:rsidRPr="000917BB">
        <w:rPr>
          <w:rFonts w:ascii="Poopins" w:hAnsi="Poopins"/>
          <w:b/>
          <w:bCs/>
          <w:sz w:val="24"/>
          <w:szCs w:val="24"/>
        </w:rPr>
        <w:t>aplicantului</w:t>
      </w:r>
      <w:proofErr w:type="spellEnd"/>
      <w:r w:rsidRPr="000917BB">
        <w:rPr>
          <w:rFonts w:ascii="Poopins" w:hAnsi="Poopins"/>
          <w:b/>
          <w:bCs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0B0E54EB" w14:textId="77777777" w:rsidTr="000917BB">
        <w:tc>
          <w:tcPr>
            <w:tcW w:w="9736" w:type="dxa"/>
          </w:tcPr>
          <w:p w14:paraId="288F7FD1" w14:textId="77777777" w:rsidR="00BE5663" w:rsidRPr="00BE5663" w:rsidRDefault="00BE5663" w:rsidP="00BE5663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 xml:space="preserve">Nume, prenume: </w:t>
            </w:r>
          </w:p>
          <w:p w14:paraId="24275044" w14:textId="77777777" w:rsidR="00BE5663" w:rsidRPr="00BE5663" w:rsidRDefault="00BE5663" w:rsidP="00BE5663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 xml:space="preserve">Funcție: </w:t>
            </w:r>
          </w:p>
          <w:p w14:paraId="1AC1628C" w14:textId="77777777" w:rsidR="00BE5663" w:rsidRDefault="00BE5663" w:rsidP="00BE5663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 xml:space="preserve">Telefon: </w:t>
            </w:r>
          </w:p>
          <w:p w14:paraId="43255A84" w14:textId="2BDB6513" w:rsidR="000917BB" w:rsidRPr="00BE5663" w:rsidRDefault="00BE5663" w:rsidP="00BE5663">
            <w:pPr>
              <w:numPr>
                <w:ilvl w:val="0"/>
                <w:numId w:val="1"/>
              </w:numPr>
              <w:rPr>
                <w:rFonts w:ascii="Poopins" w:hAnsi="Poopins"/>
                <w:sz w:val="24"/>
                <w:szCs w:val="24"/>
              </w:rPr>
            </w:pPr>
            <w:r w:rsidRPr="00BE5663">
              <w:rPr>
                <w:rFonts w:ascii="Poopins" w:hAnsi="Poopins"/>
                <w:sz w:val="24"/>
                <w:szCs w:val="24"/>
              </w:rPr>
              <w:t>Email:</w:t>
            </w:r>
          </w:p>
        </w:tc>
      </w:tr>
    </w:tbl>
    <w:p w14:paraId="32AF5050" w14:textId="56D2E1FC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1C981BE8" w14:textId="0458EB5B" w:rsidR="00BE5663" w:rsidRDefault="09280DDE" w:rsidP="00654998">
      <w:pPr>
        <w:rPr>
          <w:rFonts w:ascii="Poopins" w:hAnsi="Poopins"/>
          <w:sz w:val="24"/>
          <w:szCs w:val="24"/>
        </w:rPr>
      </w:pPr>
      <w:r w:rsidRPr="09280DDE">
        <w:rPr>
          <w:rFonts w:ascii="Poopins" w:hAnsi="Poopins"/>
          <w:b/>
          <w:bCs/>
          <w:sz w:val="24"/>
          <w:szCs w:val="24"/>
        </w:rPr>
        <w:t>1.2. Tip aplicant:</w:t>
      </w:r>
      <w:r w:rsidR="00654998">
        <w:br/>
      </w:r>
      <w:r w:rsidR="00654998">
        <w:br/>
      </w: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</w:t>
      </w:r>
      <w:r w:rsidR="00BE5663">
        <w:rPr>
          <w:rFonts w:ascii="Poopins" w:hAnsi="Poopins"/>
          <w:sz w:val="24"/>
          <w:szCs w:val="24"/>
        </w:rPr>
        <w:t>P</w:t>
      </w:r>
      <w:r w:rsidR="00BE5663" w:rsidRPr="00BE5663">
        <w:rPr>
          <w:rFonts w:ascii="Poopins" w:hAnsi="Poopins"/>
          <w:sz w:val="24"/>
          <w:szCs w:val="24"/>
        </w:rPr>
        <w:t>ractici</w:t>
      </w:r>
      <w:r w:rsidR="00BE5663">
        <w:rPr>
          <w:rFonts w:ascii="Poopins" w:hAnsi="Poopins"/>
          <w:sz w:val="24"/>
          <w:szCs w:val="24"/>
        </w:rPr>
        <w:t>an</w:t>
      </w:r>
      <w:r w:rsidRPr="09280DDE">
        <w:rPr>
          <w:rFonts w:ascii="Poopins" w:hAnsi="Poopins"/>
          <w:sz w:val="24"/>
          <w:szCs w:val="24"/>
        </w:rPr>
        <w:t xml:space="preserve"> independent</w:t>
      </w:r>
    </w:p>
    <w:p w14:paraId="77ED8FC6" w14:textId="77777777" w:rsidR="00BE5663" w:rsidRDefault="00BE5663" w:rsidP="00654998">
      <w:pPr>
        <w:rPr>
          <w:rFonts w:ascii="Poopins" w:hAnsi="Poopins"/>
          <w:sz w:val="24"/>
          <w:szCs w:val="24"/>
        </w:rPr>
      </w:pP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Expert independent</w:t>
      </w:r>
    </w:p>
    <w:p w14:paraId="6F218CDC" w14:textId="3B2556B3" w:rsidR="00BE5663" w:rsidRPr="00BE5663" w:rsidRDefault="00BE5663" w:rsidP="00654998">
      <w:pPr>
        <w:rPr>
          <w:rFonts w:ascii="Poopins" w:hAnsi="Poopins"/>
          <w:sz w:val="24"/>
          <w:szCs w:val="24"/>
          <w:lang w:val="ru-MD"/>
        </w:rPr>
      </w:pP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</w:t>
      </w:r>
      <w:r>
        <w:rPr>
          <w:rFonts w:ascii="Poopins" w:hAnsi="Poopins"/>
          <w:sz w:val="24"/>
          <w:szCs w:val="24"/>
        </w:rPr>
        <w:t>R</w:t>
      </w:r>
      <w:r w:rsidRPr="00BE5663">
        <w:rPr>
          <w:rFonts w:ascii="Poopins" w:hAnsi="Poopins"/>
          <w:sz w:val="24"/>
          <w:szCs w:val="24"/>
        </w:rPr>
        <w:t>eprezentan</w:t>
      </w:r>
      <w:r>
        <w:rPr>
          <w:rFonts w:ascii="Poopins" w:hAnsi="Poopins"/>
          <w:sz w:val="24"/>
          <w:szCs w:val="24"/>
        </w:rPr>
        <w:t>t</w:t>
      </w:r>
      <w:r w:rsidRPr="00BE5663">
        <w:rPr>
          <w:rFonts w:ascii="Poopins" w:hAnsi="Poopins"/>
          <w:sz w:val="24"/>
          <w:szCs w:val="24"/>
        </w:rPr>
        <w:t xml:space="preserve"> al asociațiilor de proprietari în condominiu (APC)</w:t>
      </w:r>
      <w:r w:rsidRPr="00BE5663">
        <w:rPr>
          <w:rFonts w:ascii="Poopins" w:hAnsi="Poopins"/>
          <w:sz w:val="24"/>
          <w:szCs w:val="24"/>
          <w:lang w:val="ru-MD"/>
        </w:rPr>
        <w:t> </w:t>
      </w:r>
    </w:p>
    <w:p w14:paraId="393F7E96" w14:textId="6457DD42" w:rsidR="000917BB" w:rsidRDefault="00BE5663" w:rsidP="00654998">
      <w:pPr>
        <w:rPr>
          <w:rFonts w:ascii="Poopins" w:hAnsi="Poopins"/>
          <w:sz w:val="24"/>
          <w:szCs w:val="24"/>
          <w:lang w:val="ru-MD"/>
        </w:rPr>
      </w:pPr>
      <w:r w:rsidRPr="09280DDE">
        <w:rPr>
          <w:rFonts w:ascii="Segoe UI Symbol" w:hAnsi="Segoe UI Symbol" w:cs="Segoe UI Symbol"/>
          <w:sz w:val="24"/>
          <w:szCs w:val="24"/>
        </w:rPr>
        <w:t>☐</w:t>
      </w:r>
      <w:r w:rsidRPr="09280DDE">
        <w:rPr>
          <w:rFonts w:ascii="Poopins" w:hAnsi="Poopins"/>
          <w:sz w:val="24"/>
          <w:szCs w:val="24"/>
        </w:rPr>
        <w:t xml:space="preserve"> </w:t>
      </w:r>
      <w:r w:rsidR="00163028">
        <w:rPr>
          <w:rFonts w:ascii="Poopins" w:hAnsi="Poopins"/>
          <w:sz w:val="24"/>
          <w:szCs w:val="24"/>
        </w:rPr>
        <w:t>R</w:t>
      </w:r>
      <w:r w:rsidR="00163028" w:rsidRPr="00BE5663">
        <w:rPr>
          <w:rFonts w:ascii="Poopins" w:hAnsi="Poopins"/>
          <w:sz w:val="24"/>
          <w:szCs w:val="24"/>
        </w:rPr>
        <w:t>eprezentan</w:t>
      </w:r>
      <w:r w:rsidR="00163028">
        <w:rPr>
          <w:rFonts w:ascii="Poopins" w:hAnsi="Poopins"/>
          <w:sz w:val="24"/>
          <w:szCs w:val="24"/>
        </w:rPr>
        <w:t>t</w:t>
      </w:r>
      <w:r w:rsidR="00163028" w:rsidRPr="00BE5663">
        <w:rPr>
          <w:rFonts w:ascii="Poopins" w:hAnsi="Poopins"/>
          <w:sz w:val="24"/>
          <w:szCs w:val="24"/>
        </w:rPr>
        <w:t xml:space="preserve"> al </w:t>
      </w:r>
      <w:r w:rsidR="00163028">
        <w:rPr>
          <w:rFonts w:ascii="Poopins" w:hAnsi="Poopins"/>
          <w:sz w:val="24"/>
          <w:szCs w:val="24"/>
        </w:rPr>
        <w:t xml:space="preserve">unei </w:t>
      </w:r>
      <w:r w:rsidR="00163028" w:rsidRPr="00BE5663">
        <w:rPr>
          <w:rFonts w:ascii="Poopins" w:hAnsi="Poopins"/>
          <w:sz w:val="24"/>
          <w:szCs w:val="24"/>
        </w:rPr>
        <w:t>organizați</w:t>
      </w:r>
      <w:r w:rsidR="00163028">
        <w:rPr>
          <w:rFonts w:ascii="Poopins" w:hAnsi="Poopins"/>
          <w:sz w:val="24"/>
          <w:szCs w:val="24"/>
        </w:rPr>
        <w:t>i a</w:t>
      </w:r>
      <w:r w:rsidR="00163028" w:rsidRPr="00BE5663">
        <w:rPr>
          <w:rFonts w:ascii="Poopins" w:hAnsi="Poopins"/>
          <w:sz w:val="24"/>
          <w:szCs w:val="24"/>
        </w:rPr>
        <w:t xml:space="preserve"> societății civile </w:t>
      </w:r>
      <w:r w:rsidR="00163028">
        <w:rPr>
          <w:rFonts w:ascii="Poopins" w:hAnsi="Poopins"/>
          <w:sz w:val="24"/>
          <w:szCs w:val="24"/>
        </w:rPr>
        <w:t>sau</w:t>
      </w:r>
      <w:r w:rsidR="00163028" w:rsidRPr="00BE5663">
        <w:rPr>
          <w:rFonts w:ascii="Poopins" w:hAnsi="Poopins"/>
          <w:sz w:val="24"/>
          <w:szCs w:val="24"/>
        </w:rPr>
        <w:t xml:space="preserve"> grup comunitar (</w:t>
      </w:r>
      <w:r w:rsidR="00163028">
        <w:rPr>
          <w:rFonts w:ascii="Poopins" w:hAnsi="Poopins"/>
          <w:sz w:val="24"/>
          <w:szCs w:val="24"/>
        </w:rPr>
        <w:t>ONG, GAL</w:t>
      </w:r>
      <w:r w:rsidR="00163028" w:rsidRPr="00BE5663">
        <w:rPr>
          <w:rFonts w:ascii="Poopins" w:hAnsi="Poopins"/>
          <w:sz w:val="24"/>
          <w:szCs w:val="24"/>
        </w:rPr>
        <w:t>, grupuri de inițiativă)</w:t>
      </w:r>
      <w:r w:rsidR="00163028" w:rsidRPr="00BE5663">
        <w:rPr>
          <w:rFonts w:ascii="Poopins" w:hAnsi="Poopins"/>
          <w:sz w:val="24"/>
          <w:szCs w:val="24"/>
          <w:lang w:val="ru-MD"/>
        </w:rPr>
        <w:t> </w:t>
      </w:r>
      <w:r w:rsidR="00654998">
        <w:br/>
      </w:r>
      <w:r w:rsidR="09280DDE" w:rsidRPr="09280DDE">
        <w:rPr>
          <w:rFonts w:ascii="Segoe UI Symbol" w:hAnsi="Segoe UI Symbol" w:cs="Segoe UI Symbol"/>
          <w:sz w:val="24"/>
          <w:szCs w:val="24"/>
        </w:rPr>
        <w:t>☐</w:t>
      </w:r>
      <w:r w:rsidR="09280DDE" w:rsidRPr="09280DDE">
        <w:rPr>
          <w:rFonts w:ascii="Poopins" w:hAnsi="Poopins"/>
          <w:sz w:val="24"/>
          <w:szCs w:val="24"/>
        </w:rPr>
        <w:t xml:space="preserve"> Grup de ini</w:t>
      </w:r>
      <w:r w:rsidR="09280DDE" w:rsidRPr="09280DDE">
        <w:rPr>
          <w:rFonts w:ascii="Cambria" w:hAnsi="Cambria" w:cs="Cambria"/>
          <w:sz w:val="24"/>
          <w:szCs w:val="24"/>
        </w:rPr>
        <w:t>ț</w:t>
      </w:r>
      <w:r w:rsidR="09280DDE" w:rsidRPr="09280DDE">
        <w:rPr>
          <w:rFonts w:ascii="Poopins" w:hAnsi="Poopins"/>
          <w:sz w:val="24"/>
          <w:szCs w:val="24"/>
        </w:rPr>
        <w:t>iativ</w:t>
      </w:r>
      <w:r w:rsidR="09280DDE" w:rsidRPr="09280DDE">
        <w:rPr>
          <w:rFonts w:ascii="Cambria" w:hAnsi="Cambria" w:cs="Cambria"/>
          <w:sz w:val="24"/>
          <w:szCs w:val="24"/>
        </w:rPr>
        <w:t>ă</w:t>
      </w:r>
      <w:r w:rsidR="09280DDE" w:rsidRPr="09280DDE">
        <w:rPr>
          <w:rFonts w:ascii="Poopins" w:hAnsi="Poopins"/>
          <w:sz w:val="24"/>
          <w:szCs w:val="24"/>
        </w:rPr>
        <w:t xml:space="preserve"> / parteneriat</w:t>
      </w:r>
    </w:p>
    <w:p w14:paraId="19D01C79" w14:textId="77777777" w:rsidR="00163028" w:rsidRPr="00163028" w:rsidRDefault="00163028" w:rsidP="00654998">
      <w:pPr>
        <w:rPr>
          <w:rFonts w:ascii="Poopins" w:hAnsi="Poopins"/>
          <w:sz w:val="24"/>
          <w:szCs w:val="24"/>
          <w:lang w:val="ru-MD"/>
        </w:rPr>
      </w:pPr>
    </w:p>
    <w:p w14:paraId="60AF27F7" w14:textId="0EC8AF64" w:rsidR="000917BB" w:rsidRDefault="00654998" w:rsidP="000917BB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1.</w:t>
      </w:r>
      <w:r w:rsidR="00163028">
        <w:rPr>
          <w:rFonts w:ascii="Poopins" w:hAnsi="Poopins"/>
          <w:b/>
          <w:bCs/>
          <w:sz w:val="24"/>
          <w:szCs w:val="24"/>
        </w:rPr>
        <w:t>3</w:t>
      </w:r>
      <w:r w:rsidRPr="000917BB">
        <w:rPr>
          <w:rFonts w:ascii="Poopins" w:hAnsi="Poopins"/>
          <w:b/>
          <w:bCs/>
          <w:sz w:val="24"/>
          <w:szCs w:val="24"/>
        </w:rPr>
        <w:t>. Localitatea / regiunea de implementar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45ADEFAA" w14:textId="77777777" w:rsidTr="09280DDE">
        <w:tc>
          <w:tcPr>
            <w:tcW w:w="9736" w:type="dxa"/>
          </w:tcPr>
          <w:p w14:paraId="39DF46DA" w14:textId="77777777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7ED101FB" w14:textId="5FE10C39" w:rsidR="00163028" w:rsidRDefault="00163028" w:rsidP="09280DDE">
      <w:pPr>
        <w:rPr>
          <w:rFonts w:ascii="Poopins" w:hAnsi="Poopins"/>
          <w:sz w:val="24"/>
          <w:szCs w:val="24"/>
        </w:rPr>
      </w:pPr>
    </w:p>
    <w:p w14:paraId="579EBE5F" w14:textId="7FFA3047" w:rsidR="00163028" w:rsidRDefault="00163028" w:rsidP="09280DDE">
      <w:pPr>
        <w:rPr>
          <w:rFonts w:ascii="Poopins" w:hAnsi="Poopins"/>
          <w:sz w:val="24"/>
          <w:szCs w:val="24"/>
        </w:rPr>
      </w:pPr>
    </w:p>
    <w:p w14:paraId="3C1B17F8" w14:textId="76734874" w:rsidR="00163028" w:rsidRDefault="00163028" w:rsidP="09280DDE">
      <w:pPr>
        <w:rPr>
          <w:rFonts w:ascii="Poopins" w:hAnsi="Poopins"/>
          <w:sz w:val="24"/>
          <w:szCs w:val="24"/>
        </w:rPr>
      </w:pPr>
    </w:p>
    <w:p w14:paraId="3FAF6F4B" w14:textId="484D727A" w:rsidR="00163028" w:rsidRDefault="00163028" w:rsidP="09280DDE">
      <w:pPr>
        <w:rPr>
          <w:rFonts w:ascii="Poopins" w:hAnsi="Poopins"/>
          <w:sz w:val="24"/>
          <w:szCs w:val="24"/>
        </w:rPr>
      </w:pPr>
    </w:p>
    <w:p w14:paraId="5E2D912E" w14:textId="77777777" w:rsidR="00163028" w:rsidRDefault="00163028" w:rsidP="09280DDE">
      <w:pPr>
        <w:rPr>
          <w:rFonts w:ascii="Poopins" w:hAnsi="Poopins"/>
          <w:sz w:val="24"/>
          <w:szCs w:val="24"/>
        </w:rPr>
      </w:pPr>
    </w:p>
    <w:p w14:paraId="3DB9A4B6" w14:textId="3345FCEF" w:rsidR="000917BB" w:rsidRPr="00163028" w:rsidRDefault="09280DDE" w:rsidP="000917BB">
      <w:pPr>
        <w:rPr>
          <w:rFonts w:ascii="Poopins" w:hAnsi="Poopins"/>
          <w:b/>
          <w:bCs/>
          <w:sz w:val="24"/>
          <w:szCs w:val="24"/>
        </w:rPr>
      </w:pPr>
      <w:r w:rsidRPr="00163028">
        <w:rPr>
          <w:rFonts w:ascii="Poopins" w:hAnsi="Poopins"/>
          <w:b/>
          <w:bCs/>
          <w:sz w:val="24"/>
          <w:szCs w:val="24"/>
        </w:rPr>
        <w:t xml:space="preserve">Pentru </w:t>
      </w:r>
      <w:proofErr w:type="spellStart"/>
      <w:r w:rsidRPr="00163028">
        <w:rPr>
          <w:rFonts w:ascii="Poopins" w:hAnsi="Poopins"/>
          <w:b/>
          <w:bCs/>
          <w:sz w:val="24"/>
          <w:szCs w:val="24"/>
        </w:rPr>
        <w:t>aplicanții</w:t>
      </w:r>
      <w:proofErr w:type="spellEnd"/>
      <w:r w:rsidRPr="00163028">
        <w:rPr>
          <w:rFonts w:ascii="Poopins" w:hAnsi="Poopins"/>
          <w:b/>
          <w:bCs/>
          <w:sz w:val="24"/>
          <w:szCs w:val="24"/>
        </w:rPr>
        <w:t xml:space="preserve"> care reprezintă persoane juridice:</w:t>
      </w:r>
    </w:p>
    <w:tbl>
      <w:tblPr>
        <w:tblStyle w:val="Tabelgril"/>
        <w:tblpPr w:leftFromText="180" w:rightFromText="180" w:vertAnchor="page" w:horzAnchor="margin" w:tblpY="2437"/>
        <w:tblW w:w="9209" w:type="dxa"/>
        <w:tblLook w:val="04A0" w:firstRow="1" w:lastRow="0" w:firstColumn="1" w:lastColumn="0" w:noHBand="0" w:noVBand="1"/>
      </w:tblPr>
      <w:tblGrid>
        <w:gridCol w:w="5067"/>
        <w:gridCol w:w="4142"/>
      </w:tblGrid>
      <w:tr w:rsidR="00AA5076" w:rsidRPr="00AA5076" w14:paraId="3B189B79" w14:textId="77777777" w:rsidTr="00AA5076">
        <w:trPr>
          <w:trHeight w:val="300"/>
        </w:trPr>
        <w:tc>
          <w:tcPr>
            <w:tcW w:w="5067" w:type="dxa"/>
          </w:tcPr>
          <w:p w14:paraId="03D51CBA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Adresă</w:t>
            </w:r>
          </w:p>
        </w:tc>
        <w:tc>
          <w:tcPr>
            <w:tcW w:w="4142" w:type="dxa"/>
          </w:tcPr>
          <w:p w14:paraId="21BBC245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  <w:tr w:rsidR="00AA5076" w:rsidRPr="00AA5076" w14:paraId="58FD485C" w14:textId="77777777" w:rsidTr="00AA5076">
        <w:trPr>
          <w:trHeight w:val="300"/>
        </w:trPr>
        <w:tc>
          <w:tcPr>
            <w:tcW w:w="5067" w:type="dxa"/>
          </w:tcPr>
          <w:p w14:paraId="3A113298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Anul fondării</w:t>
            </w:r>
          </w:p>
        </w:tc>
        <w:tc>
          <w:tcPr>
            <w:tcW w:w="4142" w:type="dxa"/>
          </w:tcPr>
          <w:p w14:paraId="40CECF8E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  <w:tr w:rsidR="00AA5076" w:rsidRPr="00AA5076" w14:paraId="1BED9916" w14:textId="77777777" w:rsidTr="00AA5076">
        <w:trPr>
          <w:trHeight w:val="300"/>
        </w:trPr>
        <w:tc>
          <w:tcPr>
            <w:tcW w:w="5067" w:type="dxa"/>
          </w:tcPr>
          <w:p w14:paraId="07CDE018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Număr de înregistrare</w:t>
            </w:r>
          </w:p>
        </w:tc>
        <w:tc>
          <w:tcPr>
            <w:tcW w:w="4142" w:type="dxa"/>
          </w:tcPr>
          <w:p w14:paraId="001AB710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  <w:tr w:rsidR="00AA5076" w:rsidRPr="00AA5076" w14:paraId="04D35656" w14:textId="77777777" w:rsidTr="00AA5076">
        <w:trPr>
          <w:trHeight w:val="300"/>
        </w:trPr>
        <w:tc>
          <w:tcPr>
            <w:tcW w:w="5067" w:type="dxa"/>
          </w:tcPr>
          <w:p w14:paraId="584D7674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  <w:r w:rsidRPr="00AA5076">
              <w:rPr>
                <w:rFonts w:ascii="Poopins" w:hAnsi="Poopins"/>
                <w:sz w:val="24"/>
                <w:szCs w:val="24"/>
              </w:rPr>
              <w:t>Pagină web (link)</w:t>
            </w:r>
          </w:p>
        </w:tc>
        <w:tc>
          <w:tcPr>
            <w:tcW w:w="4142" w:type="dxa"/>
          </w:tcPr>
          <w:p w14:paraId="2EC6345B" w14:textId="77777777" w:rsidR="00AA5076" w:rsidRPr="00AA5076" w:rsidRDefault="00AA5076" w:rsidP="00AA5076">
            <w:pPr>
              <w:spacing w:after="160" w:line="259" w:lineRule="auto"/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19789521" w14:textId="77777777" w:rsidR="00163028" w:rsidRDefault="00163028" w:rsidP="7D721D14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</w:p>
    <w:p w14:paraId="2AA3410F" w14:textId="37036CFA" w:rsidR="00654998" w:rsidRDefault="00654998" w:rsidP="7D721D14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7D721D14">
        <w:rPr>
          <w:rFonts w:ascii="Poopins" w:hAnsi="Poopins"/>
          <w:b/>
          <w:bCs/>
          <w:color w:val="008863"/>
          <w:sz w:val="24"/>
          <w:szCs w:val="24"/>
        </w:rPr>
        <w:t xml:space="preserve">SECȚIUNEA 2. TIPUL </w:t>
      </w:r>
      <w:r w:rsidR="4CF103D4" w:rsidRPr="7D721D14">
        <w:rPr>
          <w:rFonts w:ascii="Poopins" w:hAnsi="Poopins"/>
          <w:b/>
          <w:bCs/>
          <w:color w:val="008863"/>
          <w:sz w:val="24"/>
          <w:szCs w:val="24"/>
        </w:rPr>
        <w:t>PROIECTULUI</w:t>
      </w:r>
    </w:p>
    <w:p w14:paraId="78D821C2" w14:textId="77537F4A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79F28DE9">
        <w:rPr>
          <w:rFonts w:ascii="Poopins" w:hAnsi="Poopins"/>
          <w:sz w:val="24"/>
          <w:szCs w:val="24"/>
        </w:rPr>
        <w:t xml:space="preserve">Selectați tipul </w:t>
      </w:r>
      <w:r w:rsidR="7856D11F" w:rsidRPr="79F28DE9">
        <w:rPr>
          <w:rFonts w:ascii="Poopins" w:hAnsi="Poopins"/>
          <w:sz w:val="24"/>
          <w:szCs w:val="24"/>
        </w:rPr>
        <w:t>proiectului</w:t>
      </w:r>
      <w:r w:rsidRPr="79F28DE9">
        <w:rPr>
          <w:rFonts w:ascii="Poopins" w:hAnsi="Poopins"/>
          <w:sz w:val="24"/>
          <w:szCs w:val="24"/>
        </w:rPr>
        <w:t xml:space="preserve"> propuse:</w:t>
      </w:r>
    </w:p>
    <w:p w14:paraId="169419F2" w14:textId="77777777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000917BB">
        <w:rPr>
          <w:rFonts w:ascii="Segoe UI Symbol" w:hAnsi="Segoe UI Symbol" w:cs="Segoe UI Symbol"/>
          <w:sz w:val="24"/>
          <w:szCs w:val="24"/>
        </w:rPr>
        <w:t>☐</w:t>
      </w:r>
      <w:r w:rsidRPr="000917BB">
        <w:rPr>
          <w:rFonts w:ascii="Poopins" w:hAnsi="Poopins"/>
          <w:sz w:val="24"/>
          <w:szCs w:val="24"/>
        </w:rPr>
        <w:t xml:space="preserve"> Inițiativă de cercetare aplicată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Segoe UI Symbol" w:hAnsi="Segoe UI Symbol" w:cs="Segoe UI Symbol"/>
          <w:sz w:val="24"/>
          <w:szCs w:val="24"/>
        </w:rPr>
        <w:t>☐</w:t>
      </w:r>
      <w:r w:rsidRPr="000917BB">
        <w:rPr>
          <w:rFonts w:ascii="Poopins" w:hAnsi="Poopins"/>
          <w:sz w:val="24"/>
          <w:szCs w:val="24"/>
        </w:rPr>
        <w:t xml:space="preserve"> Ini</w:t>
      </w:r>
      <w:r w:rsidRPr="000917BB">
        <w:rPr>
          <w:rFonts w:ascii="Cambria" w:hAnsi="Cambria" w:cs="Cambria"/>
          <w:sz w:val="24"/>
          <w:szCs w:val="24"/>
        </w:rPr>
        <w:t>ț</w:t>
      </w:r>
      <w:r w:rsidRPr="000917BB">
        <w:rPr>
          <w:rFonts w:ascii="Poopins" w:hAnsi="Poopins"/>
          <w:sz w:val="24"/>
          <w:szCs w:val="24"/>
        </w:rPr>
        <w:t>iativ</w:t>
      </w:r>
      <w:r w:rsidRPr="000917BB">
        <w:rPr>
          <w:rFonts w:ascii="Cambria" w:hAnsi="Cambria" w:cs="Cambria"/>
          <w:sz w:val="24"/>
          <w:szCs w:val="24"/>
        </w:rPr>
        <w:t>ă</w:t>
      </w:r>
      <w:r w:rsidRPr="000917BB">
        <w:rPr>
          <w:rFonts w:ascii="Poopins" w:hAnsi="Poopins"/>
          <w:sz w:val="24"/>
          <w:szCs w:val="24"/>
        </w:rPr>
        <w:t xml:space="preserve"> demonstrativ</w:t>
      </w:r>
      <w:r w:rsidRPr="000917BB">
        <w:rPr>
          <w:rFonts w:ascii="Cambria" w:hAnsi="Cambria" w:cs="Cambria"/>
          <w:sz w:val="24"/>
          <w:szCs w:val="24"/>
        </w:rPr>
        <w:t>ă</w:t>
      </w:r>
      <w:r w:rsidRPr="000917BB">
        <w:rPr>
          <w:rFonts w:ascii="Poopins" w:hAnsi="Poopins"/>
          <w:sz w:val="24"/>
          <w:szCs w:val="24"/>
        </w:rPr>
        <w:t xml:space="preserve"> (bune practici)</w:t>
      </w:r>
    </w:p>
    <w:p w14:paraId="4AB4262A" w14:textId="316759C7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7C28FD82" w14:textId="05FF1F51" w:rsidR="00654998" w:rsidRPr="000917BB" w:rsidRDefault="00654998" w:rsidP="47E8E55B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47E8E55B">
        <w:rPr>
          <w:rFonts w:ascii="Poopins" w:hAnsi="Poopins"/>
          <w:b/>
          <w:bCs/>
          <w:color w:val="008863"/>
          <w:sz w:val="24"/>
          <w:szCs w:val="24"/>
        </w:rPr>
        <w:t xml:space="preserve">SECȚIUNEA 3. DESCRIEREA </w:t>
      </w:r>
      <w:r w:rsidR="136FE570" w:rsidRPr="47E8E55B">
        <w:rPr>
          <w:rFonts w:ascii="Poopins" w:hAnsi="Poopins"/>
          <w:b/>
          <w:bCs/>
          <w:color w:val="008863"/>
          <w:sz w:val="24"/>
          <w:szCs w:val="24"/>
        </w:rPr>
        <w:t>PROIECTULU</w:t>
      </w:r>
      <w:r w:rsidRPr="47E8E55B">
        <w:rPr>
          <w:rFonts w:ascii="Poopins" w:hAnsi="Poopins"/>
          <w:b/>
          <w:bCs/>
          <w:color w:val="008863"/>
          <w:sz w:val="24"/>
          <w:szCs w:val="24"/>
        </w:rPr>
        <w:t>I</w:t>
      </w:r>
    </w:p>
    <w:p w14:paraId="21C25F09" w14:textId="5A525DE5" w:rsidR="000917BB" w:rsidRPr="000917BB" w:rsidRDefault="00654998" w:rsidP="00654998">
      <w:pPr>
        <w:rPr>
          <w:rFonts w:ascii="Poopins" w:hAnsi="Poopins"/>
          <w:sz w:val="24"/>
          <w:szCs w:val="24"/>
        </w:rPr>
      </w:pPr>
      <w:r w:rsidRPr="0CFBC406">
        <w:rPr>
          <w:rFonts w:ascii="Poopins" w:hAnsi="Poopins"/>
          <w:b/>
          <w:bCs/>
          <w:sz w:val="24"/>
          <w:szCs w:val="24"/>
        </w:rPr>
        <w:t xml:space="preserve">3.1. Titlul </w:t>
      </w:r>
      <w:r w:rsidR="448334A5" w:rsidRPr="0CFBC406">
        <w:rPr>
          <w:rFonts w:ascii="Poopins" w:hAnsi="Poopins"/>
          <w:b/>
          <w:bCs/>
          <w:sz w:val="24"/>
          <w:szCs w:val="24"/>
        </w:rPr>
        <w:t>proiectulu</w:t>
      </w:r>
      <w:r w:rsidRPr="0CFBC406">
        <w:rPr>
          <w:rFonts w:ascii="Poopins" w:hAnsi="Poopins"/>
          <w:b/>
          <w:bCs/>
          <w:sz w:val="24"/>
          <w:szCs w:val="24"/>
        </w:rPr>
        <w:t>i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0459FAC2" w14:textId="77777777" w:rsidTr="000917BB">
        <w:tc>
          <w:tcPr>
            <w:tcW w:w="9736" w:type="dxa"/>
          </w:tcPr>
          <w:p w14:paraId="6A1009EF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4A575F61" w14:textId="6D23802E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14F2EF26" w14:textId="77777777" w:rsidR="00654998" w:rsidRPr="000917BB" w:rsidRDefault="00654998" w:rsidP="00654998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2. Problema abordată (max. 2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Descrieți problema și contextul, inclusiv relevanța pentru domeniul schimbărilor climatic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242B1EE7" w14:textId="77777777" w:rsidTr="000917BB">
        <w:tc>
          <w:tcPr>
            <w:tcW w:w="9736" w:type="dxa"/>
          </w:tcPr>
          <w:p w14:paraId="23DC0F9C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222BAC8A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531B4262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1B659C55" w14:textId="0086EC13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46CD2F4A" w14:textId="05F9521C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511F4533" w14:textId="2785EC82" w:rsidR="00654998" w:rsidRPr="000917BB" w:rsidRDefault="00654998" w:rsidP="00163028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3. Analiza climă–gen (OBLIGATORIU) (max. 25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Explicați</w:t>
      </w:r>
      <w:r w:rsidR="000917BB">
        <w:rPr>
          <w:rFonts w:ascii="Poopins" w:hAnsi="Poopins"/>
          <w:i/>
          <w:iCs/>
          <w:sz w:val="24"/>
          <w:szCs w:val="24"/>
        </w:rPr>
        <w:t xml:space="preserve"> </w:t>
      </w:r>
      <w:r w:rsidRPr="000917BB">
        <w:rPr>
          <w:rFonts w:ascii="Poopins" w:hAnsi="Poopins"/>
          <w:i/>
          <w:iCs/>
          <w:sz w:val="24"/>
          <w:szCs w:val="24"/>
        </w:rPr>
        <w:t>cum afectează problema femeile și bărbații în mod diferit</w:t>
      </w:r>
      <w:r w:rsid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>care sunt grupurile vulnerabile vizate</w:t>
      </w:r>
      <w:r w:rsid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>de ce este necesară o abordare integrată</w:t>
      </w:r>
      <w:r w:rsidR="000917BB">
        <w:rPr>
          <w:rFonts w:ascii="Poopins" w:hAnsi="Poopins"/>
          <w:i/>
          <w:iCs/>
          <w:sz w:val="24"/>
          <w:szCs w:val="24"/>
        </w:rPr>
        <w:t>.</w:t>
      </w:r>
      <w:r w:rsidR="00163028">
        <w:rPr>
          <w:rFonts w:ascii="Poopins" w:hAnsi="Poopins"/>
          <w:i/>
          <w:iCs/>
          <w:sz w:val="24"/>
          <w:szCs w:val="24"/>
        </w:rPr>
        <w:t xml:space="preserve"> </w:t>
      </w:r>
      <w:r w:rsidR="00163028" w:rsidRPr="09280DDE">
        <w:rPr>
          <w:rFonts w:ascii="Poopins" w:hAnsi="Poopins"/>
          <w:i/>
          <w:iCs/>
          <w:sz w:val="24"/>
          <w:szCs w:val="24"/>
        </w:rPr>
        <w:t>Explicați cum soluția răspunde diferențelor identificate</w:t>
      </w:r>
      <w:r w:rsidR="00163028">
        <w:rPr>
          <w:rFonts w:ascii="Poopins" w:hAnsi="Poopins"/>
          <w:i/>
          <w:iCs/>
          <w:sz w:val="24"/>
          <w:szCs w:val="24"/>
        </w:rPr>
        <w:t xml:space="preserve">, </w:t>
      </w:r>
      <w:r w:rsidR="00163028" w:rsidRPr="09280DDE">
        <w:rPr>
          <w:rFonts w:ascii="Poopins" w:hAnsi="Poopins"/>
          <w:i/>
          <w:iCs/>
          <w:sz w:val="24"/>
          <w:szCs w:val="24"/>
        </w:rPr>
        <w:t>cum asigură participarea echilibrată, ce schimbare produce din perspectiva genului ș.a. Cu exemple concrete de acțiuni sensibile la gen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5E1F2BBF" w14:textId="77777777" w:rsidTr="000917BB">
        <w:tc>
          <w:tcPr>
            <w:tcW w:w="9736" w:type="dxa"/>
          </w:tcPr>
          <w:p w14:paraId="20B8AAB5" w14:textId="77777777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  <w:p w14:paraId="423B9D9E" w14:textId="77777777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  <w:p w14:paraId="0A500382" w14:textId="77777777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  <w:p w14:paraId="25065871" w14:textId="77777777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  <w:p w14:paraId="4986FDCB" w14:textId="77777777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  <w:p w14:paraId="6CED13D8" w14:textId="7F7BC023" w:rsidR="000917BB" w:rsidRDefault="000917BB" w:rsidP="000917BB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37AE92E4" w14:textId="03F7F22F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3F45F4BE" w14:textId="2F3C2347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47E8E55B">
        <w:rPr>
          <w:rFonts w:ascii="Poopins" w:hAnsi="Poopins"/>
          <w:b/>
          <w:bCs/>
          <w:sz w:val="24"/>
          <w:szCs w:val="24"/>
        </w:rPr>
        <w:lastRenderedPageBreak/>
        <w:t xml:space="preserve">3.4. Obiectivele </w:t>
      </w:r>
      <w:r w:rsidR="3DB85E9D" w:rsidRPr="47E8E55B">
        <w:rPr>
          <w:rFonts w:ascii="Poopins" w:hAnsi="Poopins"/>
          <w:b/>
          <w:bCs/>
          <w:sz w:val="24"/>
          <w:szCs w:val="24"/>
        </w:rPr>
        <w:t>proiectului</w:t>
      </w:r>
      <w:r w:rsidRPr="47E8E55B">
        <w:rPr>
          <w:rFonts w:ascii="Poopins" w:hAnsi="Poopins"/>
          <w:b/>
          <w:bCs/>
          <w:sz w:val="24"/>
          <w:szCs w:val="24"/>
        </w:rPr>
        <w:t xml:space="preserve"> (max. 150 cuvinte)</w:t>
      </w:r>
      <w:r>
        <w:br/>
      </w:r>
      <w:r w:rsidRPr="47E8E55B">
        <w:rPr>
          <w:rFonts w:ascii="Poopins" w:hAnsi="Poopins"/>
          <w:i/>
          <w:iCs/>
          <w:sz w:val="24"/>
          <w:szCs w:val="24"/>
        </w:rPr>
        <w:t>Formulați clar scopul și obiectivele specific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21824A8E" w14:textId="77777777" w:rsidTr="000917BB">
        <w:tc>
          <w:tcPr>
            <w:tcW w:w="9736" w:type="dxa"/>
          </w:tcPr>
          <w:p w14:paraId="388335E1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2DC1BD8A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5EF2BE7A" w14:textId="1CB6D979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79CAF489" w14:textId="39761908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5B49F985" w14:textId="7B5E95B4" w:rsidR="00654998" w:rsidRPr="000917BB" w:rsidRDefault="00654998" w:rsidP="000917BB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5. Metodologie / abordare (max. 3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Descrieți</w:t>
      </w:r>
      <w:r w:rsidR="000917BB" w:rsidRPr="000917BB">
        <w:rPr>
          <w:rFonts w:ascii="Poopins" w:hAnsi="Poopins"/>
          <w:i/>
          <w:iCs/>
          <w:sz w:val="24"/>
          <w:szCs w:val="24"/>
        </w:rPr>
        <w:t xml:space="preserve"> </w:t>
      </w:r>
      <w:r w:rsidRPr="000917BB">
        <w:rPr>
          <w:rFonts w:ascii="Poopins" w:hAnsi="Poopins"/>
          <w:i/>
          <w:iCs/>
          <w:sz w:val="24"/>
          <w:szCs w:val="24"/>
        </w:rPr>
        <w:t>activitățile principale</w:t>
      </w:r>
      <w:r w:rsidR="000917BB" w:rsidRP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>modul de implementare</w:t>
      </w:r>
      <w:r w:rsidR="000917BB" w:rsidRPr="000917BB">
        <w:rPr>
          <w:rFonts w:ascii="Poopins" w:hAnsi="Poopins"/>
          <w:i/>
          <w:iCs/>
          <w:sz w:val="24"/>
          <w:szCs w:val="24"/>
        </w:rPr>
        <w:t xml:space="preserve">, </w:t>
      </w:r>
      <w:r w:rsidRPr="000917BB">
        <w:rPr>
          <w:rFonts w:ascii="Poopins" w:hAnsi="Poopins"/>
          <w:i/>
          <w:iCs/>
          <w:sz w:val="24"/>
          <w:szCs w:val="24"/>
        </w:rPr>
        <w:t xml:space="preserve">actorii implicați </w:t>
      </w:r>
      <w:r w:rsidR="000917BB" w:rsidRPr="000917BB">
        <w:rPr>
          <w:rFonts w:ascii="Poopins" w:hAnsi="Poopins"/>
          <w:i/>
          <w:iCs/>
          <w:sz w:val="24"/>
          <w:szCs w:val="24"/>
        </w:rPr>
        <w:t>ș.a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400592E6" w14:textId="77777777" w:rsidTr="000917BB">
        <w:tc>
          <w:tcPr>
            <w:tcW w:w="9736" w:type="dxa"/>
          </w:tcPr>
          <w:p w14:paraId="4E56FC10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744A15D7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598AE1CE" w14:textId="7A10DF0E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26B7DE2B" w14:textId="4E7541CB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76D2DEA6" w14:textId="3D027408" w:rsidR="00654998" w:rsidRPr="000917BB" w:rsidRDefault="00654998" w:rsidP="00654998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3.</w:t>
      </w:r>
      <w:r w:rsidR="00163028">
        <w:rPr>
          <w:rFonts w:ascii="Poopins" w:hAnsi="Poopins"/>
          <w:b/>
          <w:bCs/>
          <w:sz w:val="24"/>
          <w:szCs w:val="24"/>
        </w:rPr>
        <w:t>6</w:t>
      </w:r>
      <w:r w:rsidRPr="000917BB">
        <w:rPr>
          <w:rFonts w:ascii="Poopins" w:hAnsi="Poopins"/>
          <w:b/>
          <w:bCs/>
          <w:sz w:val="24"/>
          <w:szCs w:val="24"/>
        </w:rPr>
        <w:t>. Rezultate așteptate (max. 2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Descrieți rezultatele concrete și măsurabil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6C3B6E49" w14:textId="77777777" w:rsidTr="000917BB">
        <w:tc>
          <w:tcPr>
            <w:tcW w:w="9736" w:type="dxa"/>
          </w:tcPr>
          <w:p w14:paraId="6B51D06F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338F6472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460295D9" w14:textId="3CB62AA9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12B48E01" w14:textId="240F8C27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6A052A4E" w14:textId="45669A89" w:rsidR="00654998" w:rsidRPr="000917BB" w:rsidRDefault="09280DDE" w:rsidP="000917BB">
      <w:pPr>
        <w:rPr>
          <w:rFonts w:ascii="Poopins" w:hAnsi="Poopins"/>
          <w:sz w:val="24"/>
          <w:szCs w:val="24"/>
        </w:rPr>
      </w:pPr>
      <w:r w:rsidRPr="09280DDE">
        <w:rPr>
          <w:rFonts w:ascii="Poopins" w:hAnsi="Poopins"/>
          <w:b/>
          <w:bCs/>
          <w:sz w:val="24"/>
          <w:szCs w:val="24"/>
        </w:rPr>
        <w:t>3.</w:t>
      </w:r>
      <w:r w:rsidR="00163028">
        <w:rPr>
          <w:rFonts w:ascii="Poopins" w:hAnsi="Poopins"/>
          <w:b/>
          <w:bCs/>
          <w:sz w:val="24"/>
          <w:szCs w:val="24"/>
        </w:rPr>
        <w:t>7</w:t>
      </w:r>
      <w:r w:rsidRPr="09280DDE">
        <w:rPr>
          <w:rFonts w:ascii="Poopins" w:hAnsi="Poopins"/>
          <w:b/>
          <w:bCs/>
          <w:sz w:val="24"/>
          <w:szCs w:val="24"/>
        </w:rPr>
        <w:t>. Impact și replicabilitate (max. 200 cuvinte)</w:t>
      </w:r>
      <w:r w:rsidR="00654998">
        <w:br/>
      </w:r>
      <w:r w:rsidRPr="09280DDE">
        <w:rPr>
          <w:rFonts w:ascii="Poopins" w:hAnsi="Poopins"/>
          <w:i/>
          <w:iCs/>
          <w:sz w:val="24"/>
          <w:szCs w:val="24"/>
        </w:rPr>
        <w:t xml:space="preserve">Explicați ce impact va avea proiectul , dacă poate și cum </w:t>
      </w:r>
      <w:r w:rsidRPr="00163028">
        <w:rPr>
          <w:rFonts w:ascii="Poopins" w:hAnsi="Poopins"/>
          <w:i/>
          <w:iCs/>
          <w:sz w:val="24"/>
          <w:szCs w:val="24"/>
        </w:rPr>
        <w:t>poate fi realistic replicat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0FBBEC41" w14:textId="77777777" w:rsidTr="000917BB">
        <w:tc>
          <w:tcPr>
            <w:tcW w:w="9736" w:type="dxa"/>
          </w:tcPr>
          <w:p w14:paraId="74F343EF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2420DC77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265E6E58" w14:textId="33822DB9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6334DDEE" w14:textId="0B714C4E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7E32ED5E" w14:textId="77777777" w:rsidR="00654998" w:rsidRPr="000917BB" w:rsidRDefault="00654998" w:rsidP="000917BB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4. EXPERIENȚA ȘI CAPACITATEA APLICANTULUI</w:t>
      </w:r>
    </w:p>
    <w:p w14:paraId="02C91D4C" w14:textId="77777777" w:rsidR="00654998" w:rsidRPr="00163028" w:rsidRDefault="00654998" w:rsidP="00654998">
      <w:pPr>
        <w:rPr>
          <w:rFonts w:ascii="Poopins" w:hAnsi="Poopins"/>
          <w:i/>
          <w:iCs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4.1. Experiență relevantă (max. 250 cuvinte)</w:t>
      </w:r>
      <w:r w:rsidRPr="000917BB">
        <w:rPr>
          <w:rFonts w:ascii="Poopins" w:hAnsi="Poopins"/>
          <w:sz w:val="24"/>
          <w:szCs w:val="24"/>
        </w:rPr>
        <w:br/>
      </w:r>
      <w:r w:rsidRPr="00163028">
        <w:rPr>
          <w:rFonts w:ascii="Poopins" w:hAnsi="Poopins"/>
          <w:i/>
          <w:iCs/>
          <w:sz w:val="24"/>
          <w:szCs w:val="24"/>
        </w:rPr>
        <w:t>Descrieți experiența în domenii relevante (climă, gen, dezvoltare locală etc.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5CDEC83D" w14:textId="77777777" w:rsidTr="000917BB">
        <w:tc>
          <w:tcPr>
            <w:tcW w:w="9736" w:type="dxa"/>
          </w:tcPr>
          <w:p w14:paraId="558A1A8E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0CF263CC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6226A527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373DE74A" w14:textId="49EB4799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7875A0AE" w14:textId="3D6D1F06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2D8465D2" w14:textId="4F101525" w:rsidR="00654998" w:rsidRPr="00163028" w:rsidRDefault="09280DDE" w:rsidP="000917BB">
      <w:pPr>
        <w:rPr>
          <w:rFonts w:ascii="Poopins" w:hAnsi="Poopins"/>
          <w:i/>
          <w:iCs/>
          <w:sz w:val="24"/>
          <w:szCs w:val="24"/>
        </w:rPr>
      </w:pPr>
      <w:r w:rsidRPr="09280DDE">
        <w:rPr>
          <w:rFonts w:ascii="Poopins" w:hAnsi="Poopins"/>
          <w:b/>
          <w:bCs/>
          <w:sz w:val="24"/>
          <w:szCs w:val="24"/>
        </w:rPr>
        <w:t>4.2. Capacitate de implementare (max. 150 cuvinte)</w:t>
      </w:r>
      <w:r w:rsidR="00654998">
        <w:br/>
      </w:r>
      <w:r w:rsidRPr="00163028">
        <w:rPr>
          <w:rFonts w:ascii="Poopins" w:hAnsi="Poopins"/>
          <w:i/>
          <w:iCs/>
          <w:sz w:val="24"/>
          <w:szCs w:val="24"/>
        </w:rPr>
        <w:t>Descrieți echipa implicată, rolurile și responsabilitățile conform activităților menționat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4D41292B" w14:textId="77777777" w:rsidTr="000917BB">
        <w:tc>
          <w:tcPr>
            <w:tcW w:w="9736" w:type="dxa"/>
          </w:tcPr>
          <w:p w14:paraId="2A93DAD0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3E89FFF8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26A06288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3BAB0C2B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61CD3E29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35C121F9" w14:textId="2BFE9CAC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4B42FBEF" w14:textId="6E62847A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63C7E713" w14:textId="77777777" w:rsidR="00654998" w:rsidRPr="000917BB" w:rsidRDefault="00654998" w:rsidP="000917BB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5. PLAN DE IMPLEMENTARE</w:t>
      </w:r>
    </w:p>
    <w:tbl>
      <w:tblPr>
        <w:tblStyle w:val="Tabelgril"/>
        <w:tblW w:w="9729" w:type="dxa"/>
        <w:tblLook w:val="04A0" w:firstRow="1" w:lastRow="0" w:firstColumn="1" w:lastColumn="0" w:noHBand="0" w:noVBand="1"/>
      </w:tblPr>
      <w:tblGrid>
        <w:gridCol w:w="4390"/>
        <w:gridCol w:w="2291"/>
        <w:gridCol w:w="3048"/>
      </w:tblGrid>
      <w:tr w:rsidR="00654998" w:rsidRPr="000917BB" w14:paraId="1BC6FF8A" w14:textId="77777777" w:rsidTr="000917BB">
        <w:trPr>
          <w:trHeight w:val="345"/>
        </w:trPr>
        <w:tc>
          <w:tcPr>
            <w:tcW w:w="4390" w:type="dxa"/>
            <w:hideMark/>
          </w:tcPr>
          <w:p w14:paraId="06F8A949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Activitate</w:t>
            </w:r>
          </w:p>
        </w:tc>
        <w:tc>
          <w:tcPr>
            <w:tcW w:w="2291" w:type="dxa"/>
            <w:hideMark/>
          </w:tcPr>
          <w:p w14:paraId="0C82FFC8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Perioadă</w:t>
            </w:r>
          </w:p>
        </w:tc>
        <w:tc>
          <w:tcPr>
            <w:tcW w:w="0" w:type="auto"/>
            <w:hideMark/>
          </w:tcPr>
          <w:p w14:paraId="189B6038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Rezultat</w:t>
            </w:r>
          </w:p>
        </w:tc>
      </w:tr>
      <w:tr w:rsidR="000917BB" w:rsidRPr="000917BB" w14:paraId="562DCCCE" w14:textId="77777777" w:rsidTr="000917BB">
        <w:trPr>
          <w:trHeight w:val="360"/>
        </w:trPr>
        <w:tc>
          <w:tcPr>
            <w:tcW w:w="4390" w:type="dxa"/>
          </w:tcPr>
          <w:p w14:paraId="698F10C1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082A996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B0A16E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="000917BB" w:rsidRPr="000917BB" w14:paraId="5659B160" w14:textId="77777777" w:rsidTr="000917BB">
        <w:trPr>
          <w:trHeight w:val="345"/>
        </w:trPr>
        <w:tc>
          <w:tcPr>
            <w:tcW w:w="4390" w:type="dxa"/>
          </w:tcPr>
          <w:p w14:paraId="516A958A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00F7C047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B9821E9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="000917BB" w:rsidRPr="000917BB" w14:paraId="442E1DC2" w14:textId="77777777" w:rsidTr="000917BB">
        <w:trPr>
          <w:trHeight w:val="345"/>
        </w:trPr>
        <w:tc>
          <w:tcPr>
            <w:tcW w:w="4390" w:type="dxa"/>
          </w:tcPr>
          <w:p w14:paraId="678B64FF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69AE8632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5F0ACC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="000917BB" w:rsidRPr="000917BB" w14:paraId="413EEDBE" w14:textId="77777777" w:rsidTr="000917BB">
        <w:trPr>
          <w:trHeight w:val="345"/>
        </w:trPr>
        <w:tc>
          <w:tcPr>
            <w:tcW w:w="4390" w:type="dxa"/>
          </w:tcPr>
          <w:p w14:paraId="317B379F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5F11AB5F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3E848D5" w14:textId="77777777" w:rsidR="000917BB" w:rsidRPr="000917BB" w:rsidRDefault="000917BB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="00654998" w:rsidRPr="000917BB" w14:paraId="1970C627" w14:textId="77777777" w:rsidTr="000917BB">
        <w:trPr>
          <w:trHeight w:val="405"/>
        </w:trPr>
        <w:tc>
          <w:tcPr>
            <w:tcW w:w="4390" w:type="dxa"/>
            <w:hideMark/>
          </w:tcPr>
          <w:p w14:paraId="3C4617A4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  <w:hideMark/>
          </w:tcPr>
          <w:p w14:paraId="6805C57E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0766796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654998" w:rsidRPr="000917BB" w14:paraId="2AA844AC" w14:textId="77777777" w:rsidTr="000917BB">
        <w:trPr>
          <w:trHeight w:val="350"/>
        </w:trPr>
        <w:tc>
          <w:tcPr>
            <w:tcW w:w="4390" w:type="dxa"/>
            <w:hideMark/>
          </w:tcPr>
          <w:p w14:paraId="166E85C9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2291" w:type="dxa"/>
            <w:hideMark/>
          </w:tcPr>
          <w:p w14:paraId="290F2BAA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0AE2B6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145F4B2F" w14:textId="2B7BFEF9" w:rsidR="00654998" w:rsidRPr="000917BB" w:rsidRDefault="000917BB" w:rsidP="00654998">
      <w:pPr>
        <w:rPr>
          <w:rFonts w:ascii="Poopins" w:hAnsi="Poopins"/>
          <w:sz w:val="24"/>
          <w:szCs w:val="24"/>
        </w:rPr>
      </w:pPr>
      <w:r>
        <w:rPr>
          <w:rFonts w:ascii="Poopins" w:hAnsi="Poopins"/>
          <w:sz w:val="24"/>
          <w:szCs w:val="24"/>
        </w:rPr>
        <w:t>*</w:t>
      </w:r>
      <w:r w:rsidRPr="000917BB">
        <w:rPr>
          <w:rFonts w:ascii="Poopins" w:hAnsi="Poopins"/>
          <w:i/>
          <w:iCs/>
          <w:sz w:val="24"/>
          <w:szCs w:val="24"/>
        </w:rPr>
        <w:t>Se adaugă/reduce rândurile la necesitate.</w:t>
      </w:r>
    </w:p>
    <w:p w14:paraId="26D4159B" w14:textId="77777777" w:rsidR="00654998" w:rsidRPr="000917BB" w:rsidRDefault="00654998" w:rsidP="000917BB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0917BB">
        <w:rPr>
          <w:rFonts w:ascii="Poopins" w:hAnsi="Poopins"/>
          <w:b/>
          <w:bCs/>
          <w:color w:val="008863"/>
          <w:sz w:val="24"/>
          <w:szCs w:val="24"/>
        </w:rPr>
        <w:t>SECȚIUNEA 6. BUGET ESTIMATIV</w:t>
      </w:r>
    </w:p>
    <w:tbl>
      <w:tblPr>
        <w:tblStyle w:val="Tabelgril"/>
        <w:tblW w:w="9694" w:type="dxa"/>
        <w:tblLook w:val="04A0" w:firstRow="1" w:lastRow="0" w:firstColumn="1" w:lastColumn="0" w:noHBand="0" w:noVBand="1"/>
      </w:tblPr>
      <w:tblGrid>
        <w:gridCol w:w="3539"/>
        <w:gridCol w:w="4905"/>
        <w:gridCol w:w="1250"/>
      </w:tblGrid>
      <w:tr w:rsidR="00654998" w:rsidRPr="000917BB" w14:paraId="1E381743" w14:textId="77777777" w:rsidTr="000917BB">
        <w:trPr>
          <w:trHeight w:val="249"/>
        </w:trPr>
        <w:tc>
          <w:tcPr>
            <w:tcW w:w="3539" w:type="dxa"/>
            <w:hideMark/>
          </w:tcPr>
          <w:p w14:paraId="314D9262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Tip de cost</w:t>
            </w:r>
          </w:p>
        </w:tc>
        <w:tc>
          <w:tcPr>
            <w:tcW w:w="4905" w:type="dxa"/>
            <w:hideMark/>
          </w:tcPr>
          <w:p w14:paraId="07F5807D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1250" w:type="dxa"/>
            <w:hideMark/>
          </w:tcPr>
          <w:p w14:paraId="704EE870" w14:textId="77777777" w:rsidR="00654998" w:rsidRPr="000917BB" w:rsidRDefault="0065499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Cost estimativ</w:t>
            </w:r>
          </w:p>
        </w:tc>
      </w:tr>
      <w:tr w:rsidR="00163028" w:rsidRPr="000917BB" w14:paraId="6C87959D" w14:textId="77777777" w:rsidTr="000917BB">
        <w:trPr>
          <w:trHeight w:val="249"/>
        </w:trPr>
        <w:tc>
          <w:tcPr>
            <w:tcW w:w="3539" w:type="dxa"/>
          </w:tcPr>
          <w:p w14:paraId="04A098E6" w14:textId="52F7FD69" w:rsidR="00163028" w:rsidRPr="00163028" w:rsidRDefault="00163028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163028">
              <w:rPr>
                <w:rFonts w:ascii="Poopins" w:hAnsi="Poopins"/>
                <w:i/>
                <w:iCs/>
                <w:sz w:val="24"/>
                <w:szCs w:val="24"/>
              </w:rPr>
              <w:t>Onorari</w:t>
            </w:r>
            <w:r>
              <w:rPr>
                <w:rFonts w:ascii="Poopins" w:hAnsi="Poopins"/>
                <w:i/>
                <w:iCs/>
                <w:sz w:val="24"/>
                <w:szCs w:val="24"/>
              </w:rPr>
              <w:t>i echipa de implementare</w:t>
            </w:r>
          </w:p>
        </w:tc>
        <w:tc>
          <w:tcPr>
            <w:tcW w:w="4905" w:type="dxa"/>
          </w:tcPr>
          <w:p w14:paraId="201655B2" w14:textId="77777777" w:rsidR="00163028" w:rsidRPr="000917BB" w:rsidRDefault="0016302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13E2529A" w14:textId="77777777" w:rsidR="00163028" w:rsidRPr="000917BB" w:rsidRDefault="00163028" w:rsidP="00002901">
            <w:pPr>
              <w:rPr>
                <w:rFonts w:ascii="Poopins" w:hAnsi="Poopins"/>
                <w:b/>
                <w:bCs/>
                <w:sz w:val="24"/>
                <w:szCs w:val="24"/>
              </w:rPr>
            </w:pPr>
          </w:p>
        </w:tc>
      </w:tr>
      <w:tr w:rsidR="00654998" w:rsidRPr="000917BB" w14:paraId="7CCD5733" w14:textId="77777777" w:rsidTr="000917BB">
        <w:trPr>
          <w:trHeight w:val="260"/>
        </w:trPr>
        <w:tc>
          <w:tcPr>
            <w:tcW w:w="3539" w:type="dxa"/>
            <w:hideMark/>
          </w:tcPr>
          <w:p w14:paraId="68E12181" w14:textId="77777777" w:rsidR="00654998" w:rsidRPr="000917BB" w:rsidRDefault="00654998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Servicii / expertiză</w:t>
            </w:r>
          </w:p>
        </w:tc>
        <w:tc>
          <w:tcPr>
            <w:tcW w:w="4905" w:type="dxa"/>
            <w:hideMark/>
          </w:tcPr>
          <w:p w14:paraId="1FCF4C99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14:paraId="6EBA5149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654998" w:rsidRPr="000917BB" w14:paraId="3DF35A65" w14:textId="77777777" w:rsidTr="000917BB">
        <w:trPr>
          <w:trHeight w:val="249"/>
        </w:trPr>
        <w:tc>
          <w:tcPr>
            <w:tcW w:w="3539" w:type="dxa"/>
            <w:hideMark/>
          </w:tcPr>
          <w:p w14:paraId="6C973F21" w14:textId="77777777" w:rsidR="00654998" w:rsidRPr="000917BB" w:rsidRDefault="00654998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Activități / evenimente</w:t>
            </w:r>
          </w:p>
        </w:tc>
        <w:tc>
          <w:tcPr>
            <w:tcW w:w="4905" w:type="dxa"/>
            <w:hideMark/>
          </w:tcPr>
          <w:p w14:paraId="015DBBB8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14:paraId="03F73686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654998" w:rsidRPr="000917BB" w14:paraId="1F040BA0" w14:textId="77777777" w:rsidTr="000917BB">
        <w:trPr>
          <w:trHeight w:val="249"/>
        </w:trPr>
        <w:tc>
          <w:tcPr>
            <w:tcW w:w="3539" w:type="dxa"/>
            <w:hideMark/>
          </w:tcPr>
          <w:p w14:paraId="3BDF9E01" w14:textId="77777777" w:rsidR="00654998" w:rsidRPr="000917BB" w:rsidRDefault="00654998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Logistică / materiale</w:t>
            </w:r>
          </w:p>
        </w:tc>
        <w:tc>
          <w:tcPr>
            <w:tcW w:w="4905" w:type="dxa"/>
            <w:hideMark/>
          </w:tcPr>
          <w:p w14:paraId="0CBD67A1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14:paraId="593D481B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654998" w:rsidRPr="000917BB" w14:paraId="78F04612" w14:textId="77777777" w:rsidTr="000917BB">
        <w:trPr>
          <w:trHeight w:val="249"/>
        </w:trPr>
        <w:tc>
          <w:tcPr>
            <w:tcW w:w="3539" w:type="dxa"/>
            <w:hideMark/>
          </w:tcPr>
          <w:p w14:paraId="793ECE77" w14:textId="77777777" w:rsidR="00654998" w:rsidRPr="000917BB" w:rsidRDefault="00654998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  <w:r w:rsidRPr="000917BB">
              <w:rPr>
                <w:rFonts w:ascii="Poopins" w:hAnsi="Poopins"/>
                <w:i/>
                <w:iCs/>
                <w:sz w:val="24"/>
                <w:szCs w:val="24"/>
              </w:rPr>
              <w:t>Transport / alte costuri</w:t>
            </w:r>
          </w:p>
        </w:tc>
        <w:tc>
          <w:tcPr>
            <w:tcW w:w="4905" w:type="dxa"/>
            <w:hideMark/>
          </w:tcPr>
          <w:p w14:paraId="7983A729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14:paraId="4AB0BA84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0917BB" w:rsidRPr="000917BB" w14:paraId="6DBCEDF4" w14:textId="77777777" w:rsidTr="000917BB">
        <w:trPr>
          <w:trHeight w:val="249"/>
        </w:trPr>
        <w:tc>
          <w:tcPr>
            <w:tcW w:w="3539" w:type="dxa"/>
          </w:tcPr>
          <w:p w14:paraId="3812E681" w14:textId="77777777" w:rsidR="000917BB" w:rsidRPr="000917BB" w:rsidRDefault="000917BB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821C518" w14:textId="77777777" w:rsidR="000917BB" w:rsidRPr="000917BB" w:rsidRDefault="000917BB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2930894" w14:textId="77777777" w:rsidR="000917BB" w:rsidRPr="000917BB" w:rsidRDefault="000917BB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0917BB" w:rsidRPr="000917BB" w14:paraId="5003A907" w14:textId="77777777" w:rsidTr="000917BB">
        <w:trPr>
          <w:trHeight w:val="249"/>
        </w:trPr>
        <w:tc>
          <w:tcPr>
            <w:tcW w:w="3539" w:type="dxa"/>
          </w:tcPr>
          <w:p w14:paraId="35252830" w14:textId="77777777" w:rsidR="000917BB" w:rsidRPr="000917BB" w:rsidRDefault="000917BB" w:rsidP="00002901">
            <w:pPr>
              <w:rPr>
                <w:rFonts w:ascii="Poopins" w:hAnsi="Poopins"/>
                <w:i/>
                <w:i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6D839334" w14:textId="77777777" w:rsidR="000917BB" w:rsidRPr="000917BB" w:rsidRDefault="000917BB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BB31398" w14:textId="77777777" w:rsidR="000917BB" w:rsidRPr="000917BB" w:rsidRDefault="000917BB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  <w:tr w:rsidR="00654998" w:rsidRPr="000917BB" w14:paraId="15FF5E3F" w14:textId="77777777" w:rsidTr="000917BB">
        <w:trPr>
          <w:trHeight w:val="260"/>
        </w:trPr>
        <w:tc>
          <w:tcPr>
            <w:tcW w:w="3539" w:type="dxa"/>
            <w:hideMark/>
          </w:tcPr>
          <w:p w14:paraId="34BD24DD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  <w:r w:rsidRPr="000917BB">
              <w:rPr>
                <w:rFonts w:ascii="Poopins" w:hAnsi="Poopin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05" w:type="dxa"/>
            <w:hideMark/>
          </w:tcPr>
          <w:p w14:paraId="573C03BB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  <w:tc>
          <w:tcPr>
            <w:tcW w:w="1250" w:type="dxa"/>
            <w:hideMark/>
          </w:tcPr>
          <w:p w14:paraId="346807C8" w14:textId="77777777" w:rsidR="00654998" w:rsidRPr="000917BB" w:rsidRDefault="00654998" w:rsidP="00002901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612CE604" w14:textId="77777777" w:rsidR="000917BB" w:rsidRPr="000917BB" w:rsidRDefault="000917BB" w:rsidP="000917BB">
      <w:pPr>
        <w:rPr>
          <w:rFonts w:ascii="Poopins" w:hAnsi="Poopins"/>
          <w:sz w:val="24"/>
          <w:szCs w:val="24"/>
        </w:rPr>
      </w:pPr>
      <w:r>
        <w:rPr>
          <w:rFonts w:ascii="Poopins" w:hAnsi="Poopins"/>
          <w:sz w:val="24"/>
          <w:szCs w:val="24"/>
        </w:rPr>
        <w:t>*</w:t>
      </w:r>
      <w:r w:rsidRPr="000917BB">
        <w:rPr>
          <w:rFonts w:ascii="Poopins" w:hAnsi="Poopins"/>
          <w:i/>
          <w:iCs/>
          <w:sz w:val="24"/>
          <w:szCs w:val="24"/>
        </w:rPr>
        <w:t>Se adaugă/reduce rândurile la necesitate.</w:t>
      </w:r>
    </w:p>
    <w:p w14:paraId="00CF6185" w14:textId="01BA3FC4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2EDCDB7F" w14:textId="77777777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6.1. Justificarea bugetului (max. 200 cuvinte)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i/>
          <w:iCs/>
          <w:sz w:val="24"/>
          <w:szCs w:val="24"/>
        </w:rPr>
        <w:t>Explicați necesitatea principalelor costur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917BB" w14:paraId="55EF7D5A" w14:textId="77777777" w:rsidTr="000917BB">
        <w:tc>
          <w:tcPr>
            <w:tcW w:w="9736" w:type="dxa"/>
          </w:tcPr>
          <w:p w14:paraId="69300C46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704A2A9E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2B4D6E17" w14:textId="77777777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  <w:p w14:paraId="5587CDD0" w14:textId="6851F5BE" w:rsidR="000917BB" w:rsidRDefault="000917BB" w:rsidP="00654998">
            <w:pPr>
              <w:rPr>
                <w:rFonts w:ascii="Poopins" w:hAnsi="Poopins"/>
                <w:sz w:val="24"/>
                <w:szCs w:val="24"/>
              </w:rPr>
            </w:pPr>
          </w:p>
        </w:tc>
      </w:tr>
    </w:tbl>
    <w:p w14:paraId="69DD691B" w14:textId="0401A1D4" w:rsidR="00654998" w:rsidRPr="000917BB" w:rsidRDefault="00654998" w:rsidP="00654998">
      <w:pPr>
        <w:rPr>
          <w:rFonts w:ascii="Poopins" w:hAnsi="Poopins"/>
          <w:sz w:val="24"/>
          <w:szCs w:val="24"/>
        </w:rPr>
      </w:pPr>
    </w:p>
    <w:p w14:paraId="6E163192" w14:textId="77777777" w:rsidR="00654998" w:rsidRPr="00EA6EB8" w:rsidRDefault="00654998" w:rsidP="00EA6EB8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EA6EB8">
        <w:rPr>
          <w:rFonts w:ascii="Poopins" w:hAnsi="Poopins"/>
          <w:b/>
          <w:bCs/>
          <w:color w:val="008863"/>
          <w:sz w:val="24"/>
          <w:szCs w:val="24"/>
        </w:rPr>
        <w:t>SECȚIUNEA 7. ANGAJAMENTE</w:t>
      </w:r>
    </w:p>
    <w:p w14:paraId="6478A0D4" w14:textId="77777777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sz w:val="24"/>
          <w:szCs w:val="24"/>
        </w:rPr>
        <w:t>Prin prezenta, confirmăm că:</w:t>
      </w:r>
    </w:p>
    <w:p w14:paraId="02BEC959" w14:textId="3185AAE7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</w:t>
      </w:r>
      <w:r w:rsidR="1234622C" w:rsidRPr="49AEB52D">
        <w:rPr>
          <w:rFonts w:ascii="Poopins" w:hAnsi="Poopins"/>
          <w:sz w:val="24"/>
          <w:szCs w:val="24"/>
        </w:rPr>
        <w:t>Proiectul</w:t>
      </w:r>
      <w:r w:rsidRPr="49AEB52D">
        <w:rPr>
          <w:rFonts w:ascii="Poopins" w:hAnsi="Poopins"/>
          <w:sz w:val="24"/>
          <w:szCs w:val="24"/>
        </w:rPr>
        <w:t xml:space="preserve"> respectă cerințele apelului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Integrarea clim</w:t>
      </w:r>
      <w:r w:rsidRPr="49AEB52D">
        <w:rPr>
          <w:rFonts w:ascii="Cambria" w:hAnsi="Cambria" w:cs="Cambria"/>
          <w:sz w:val="24"/>
          <w:szCs w:val="24"/>
        </w:rPr>
        <w:t>ă–</w:t>
      </w:r>
      <w:r w:rsidRPr="49AEB52D">
        <w:rPr>
          <w:rFonts w:ascii="Poopins" w:hAnsi="Poopins"/>
          <w:sz w:val="24"/>
          <w:szCs w:val="24"/>
        </w:rPr>
        <w:t>gen este realizat</w:t>
      </w:r>
      <w:r w:rsidRPr="49AEB52D">
        <w:rPr>
          <w:rFonts w:ascii="Cambria" w:hAnsi="Cambria" w:cs="Cambria"/>
          <w:sz w:val="24"/>
          <w:szCs w:val="24"/>
        </w:rPr>
        <w:t>ă</w:t>
      </w:r>
      <w:r w:rsidRPr="49AEB52D">
        <w:rPr>
          <w:rFonts w:ascii="Poopins" w:hAnsi="Poopins"/>
          <w:sz w:val="24"/>
          <w:szCs w:val="24"/>
        </w:rPr>
        <w:t xml:space="preserve"> </w:t>
      </w:r>
      <w:r w:rsidRPr="49AEB52D">
        <w:rPr>
          <w:rFonts w:ascii="Cambria" w:hAnsi="Cambria" w:cs="Cambria"/>
          <w:sz w:val="24"/>
          <w:szCs w:val="24"/>
        </w:rPr>
        <w:t>î</w:t>
      </w:r>
      <w:r w:rsidRPr="49AEB52D">
        <w:rPr>
          <w:rFonts w:ascii="Poopins" w:hAnsi="Poopins"/>
          <w:sz w:val="24"/>
          <w:szCs w:val="24"/>
        </w:rPr>
        <w:t xml:space="preserve">n mod real </w:t>
      </w:r>
      <w:r w:rsidRPr="49AEB52D">
        <w:rPr>
          <w:rFonts w:ascii="Cambria" w:hAnsi="Cambria" w:cs="Cambria"/>
          <w:sz w:val="24"/>
          <w:szCs w:val="24"/>
        </w:rPr>
        <w:t>ș</w:t>
      </w:r>
      <w:r w:rsidRPr="49AEB52D">
        <w:rPr>
          <w:rFonts w:ascii="Poopins" w:hAnsi="Poopins"/>
          <w:sz w:val="24"/>
          <w:szCs w:val="24"/>
        </w:rPr>
        <w:t>i aplicat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Vom respecta cerin</w:t>
      </w:r>
      <w:r w:rsidRPr="49AEB52D">
        <w:rPr>
          <w:rFonts w:ascii="Cambria" w:hAnsi="Cambria" w:cs="Cambria"/>
          <w:sz w:val="24"/>
          <w:szCs w:val="24"/>
        </w:rPr>
        <w:t>ț</w:t>
      </w:r>
      <w:r w:rsidRPr="49AEB52D">
        <w:rPr>
          <w:rFonts w:ascii="Poopins" w:hAnsi="Poopins"/>
          <w:sz w:val="24"/>
          <w:szCs w:val="24"/>
        </w:rPr>
        <w:t xml:space="preserve">ele de implementare, monitorizare </w:t>
      </w:r>
      <w:r w:rsidRPr="49AEB52D">
        <w:rPr>
          <w:rFonts w:ascii="Cambria" w:hAnsi="Cambria" w:cs="Cambria"/>
          <w:sz w:val="24"/>
          <w:szCs w:val="24"/>
        </w:rPr>
        <w:t>ș</w:t>
      </w:r>
      <w:r w:rsidRPr="49AEB52D">
        <w:rPr>
          <w:rFonts w:ascii="Poopins" w:hAnsi="Poopins"/>
          <w:sz w:val="24"/>
          <w:szCs w:val="24"/>
        </w:rPr>
        <w:t>i raportare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Vom participa la activit</w:t>
      </w:r>
      <w:r w:rsidRPr="49AEB52D">
        <w:rPr>
          <w:rFonts w:ascii="Cambria" w:hAnsi="Cambria" w:cs="Cambria"/>
          <w:sz w:val="24"/>
          <w:szCs w:val="24"/>
        </w:rPr>
        <w:t>ăț</w:t>
      </w:r>
      <w:r w:rsidRPr="49AEB52D">
        <w:rPr>
          <w:rFonts w:ascii="Poopins" w:hAnsi="Poopins"/>
          <w:sz w:val="24"/>
          <w:szCs w:val="24"/>
        </w:rPr>
        <w:t>ile Comunit</w:t>
      </w:r>
      <w:r w:rsidRPr="49AEB52D">
        <w:rPr>
          <w:rFonts w:ascii="Cambria" w:hAnsi="Cambria" w:cs="Cambria"/>
          <w:sz w:val="24"/>
          <w:szCs w:val="24"/>
        </w:rPr>
        <w:t>ăț</w:t>
      </w:r>
      <w:r w:rsidRPr="49AEB52D">
        <w:rPr>
          <w:rFonts w:ascii="Poopins" w:hAnsi="Poopins"/>
          <w:sz w:val="24"/>
          <w:szCs w:val="24"/>
        </w:rPr>
        <w:t>ii de Practic</w:t>
      </w:r>
      <w:r w:rsidR="56ED5109" w:rsidRPr="49AEB52D">
        <w:rPr>
          <w:rFonts w:ascii="Poopins" w:hAnsi="Poopins"/>
          <w:sz w:val="24"/>
          <w:szCs w:val="24"/>
        </w:rPr>
        <w:t>ieni</w:t>
      </w:r>
      <w:r>
        <w:br/>
      </w:r>
      <w:r w:rsidRPr="49AEB52D">
        <w:rPr>
          <w:rFonts w:ascii="Segoe UI Symbol" w:hAnsi="Segoe UI Symbol" w:cs="Segoe UI Symbol"/>
          <w:sz w:val="24"/>
          <w:szCs w:val="24"/>
        </w:rPr>
        <w:t>☐</w:t>
      </w:r>
      <w:r w:rsidRPr="49AEB52D">
        <w:rPr>
          <w:rFonts w:ascii="Poopins" w:hAnsi="Poopins"/>
          <w:sz w:val="24"/>
          <w:szCs w:val="24"/>
        </w:rPr>
        <w:t xml:space="preserve"> Accept</w:t>
      </w:r>
      <w:r w:rsidRPr="49AEB52D">
        <w:rPr>
          <w:rFonts w:ascii="Cambria" w:hAnsi="Cambria" w:cs="Cambria"/>
          <w:sz w:val="24"/>
          <w:szCs w:val="24"/>
        </w:rPr>
        <w:t>ă</w:t>
      </w:r>
      <w:r w:rsidRPr="49AEB52D">
        <w:rPr>
          <w:rFonts w:ascii="Poopins" w:hAnsi="Poopins"/>
          <w:sz w:val="24"/>
          <w:szCs w:val="24"/>
        </w:rPr>
        <w:t>m mecanismul financiar (pl</w:t>
      </w:r>
      <w:r w:rsidRPr="49AEB52D">
        <w:rPr>
          <w:rFonts w:ascii="Cambria" w:hAnsi="Cambria" w:cs="Cambria"/>
          <w:sz w:val="24"/>
          <w:szCs w:val="24"/>
        </w:rPr>
        <w:t>ăț</w:t>
      </w:r>
      <w:r w:rsidRPr="49AEB52D">
        <w:rPr>
          <w:rFonts w:ascii="Poopins" w:hAnsi="Poopins"/>
          <w:sz w:val="24"/>
          <w:szCs w:val="24"/>
        </w:rPr>
        <w:t>i directe prin RNDRL)</w:t>
      </w:r>
    </w:p>
    <w:p w14:paraId="73E5D48C" w14:textId="77777777" w:rsidR="00EA6EB8" w:rsidRPr="000917BB" w:rsidRDefault="00EA6EB8" w:rsidP="00654998">
      <w:pPr>
        <w:rPr>
          <w:rFonts w:ascii="Poopins" w:hAnsi="Poopins"/>
          <w:sz w:val="24"/>
          <w:szCs w:val="24"/>
        </w:rPr>
      </w:pPr>
    </w:p>
    <w:p w14:paraId="4B66FE85" w14:textId="77777777" w:rsidR="00654998" w:rsidRPr="00EA6EB8" w:rsidRDefault="00654998" w:rsidP="00EA6EB8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0EA6EB8">
        <w:rPr>
          <w:rFonts w:ascii="Poopins" w:hAnsi="Poopins"/>
          <w:b/>
          <w:bCs/>
          <w:color w:val="008863"/>
          <w:sz w:val="24"/>
          <w:szCs w:val="24"/>
        </w:rPr>
        <w:lastRenderedPageBreak/>
        <w:t>SECȚIUNEA 8. DECLARAȚIE</w:t>
      </w:r>
    </w:p>
    <w:p w14:paraId="493F0144" w14:textId="4AABC30B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101C89EC">
        <w:rPr>
          <w:rFonts w:ascii="Poopins" w:hAnsi="Poopins"/>
          <w:sz w:val="24"/>
          <w:szCs w:val="24"/>
        </w:rPr>
        <w:t xml:space="preserve">Subsemnatul/Subsemnata confirm că informațiile furnizate sunt corecte și complete și că </w:t>
      </w:r>
      <w:r w:rsidR="0495BBB3" w:rsidRPr="101C89EC">
        <w:rPr>
          <w:rFonts w:ascii="Poopins" w:hAnsi="Poopins"/>
          <w:sz w:val="24"/>
          <w:szCs w:val="24"/>
        </w:rPr>
        <w:t>proiectul</w:t>
      </w:r>
      <w:r w:rsidRPr="101C89EC">
        <w:rPr>
          <w:rFonts w:ascii="Poopins" w:hAnsi="Poopins"/>
          <w:sz w:val="24"/>
          <w:szCs w:val="24"/>
        </w:rPr>
        <w:t xml:space="preserve"> propus respectă toate cerințele apelului.</w:t>
      </w:r>
    </w:p>
    <w:p w14:paraId="5684C9E4" w14:textId="77777777" w:rsidR="00EA6EB8" w:rsidRDefault="00EA6EB8" w:rsidP="00654998">
      <w:pPr>
        <w:rPr>
          <w:rFonts w:ascii="Poopins" w:hAnsi="Poopins"/>
          <w:b/>
          <w:bCs/>
          <w:sz w:val="24"/>
          <w:szCs w:val="24"/>
        </w:rPr>
      </w:pPr>
    </w:p>
    <w:p w14:paraId="0D9C8F88" w14:textId="71255E15" w:rsidR="09280DDE" w:rsidRDefault="09280DDE" w:rsidP="09280DDE">
      <w:pPr>
        <w:pBdr>
          <w:bottom w:val="single" w:sz="4" w:space="1" w:color="auto"/>
        </w:pBdr>
        <w:rPr>
          <w:rFonts w:ascii="Poopins" w:hAnsi="Poopins"/>
          <w:b/>
          <w:bCs/>
          <w:color w:val="008863"/>
          <w:sz w:val="24"/>
          <w:szCs w:val="24"/>
        </w:rPr>
      </w:pPr>
      <w:r w:rsidRPr="09280DDE">
        <w:rPr>
          <w:rFonts w:ascii="Poopins" w:hAnsi="Poopins"/>
          <w:b/>
          <w:bCs/>
          <w:color w:val="008863"/>
          <w:sz w:val="24"/>
          <w:szCs w:val="24"/>
        </w:rPr>
        <w:t>SECȚIUNEA 9. Anexe (Opțional)</w:t>
      </w:r>
    </w:p>
    <w:p w14:paraId="48104C3F" w14:textId="5EFA2DE0" w:rsidR="09280DDE" w:rsidRDefault="09280DDE" w:rsidP="00F03211">
      <w:pPr>
        <w:jc w:val="both"/>
        <w:rPr>
          <w:rFonts w:ascii="Poopins" w:hAnsi="Poopins"/>
          <w:sz w:val="24"/>
          <w:szCs w:val="24"/>
        </w:rPr>
      </w:pPr>
      <w:r w:rsidRPr="09280DDE">
        <w:rPr>
          <w:rFonts w:ascii="Poopins" w:hAnsi="Poopins"/>
          <w:sz w:val="24"/>
          <w:szCs w:val="24"/>
        </w:rPr>
        <w:t>Solicitanții pot include materiale suplimentare, acolo unde este cazul, pentru a ilustra mai bine proiectul propus sau experiența anterioară. Acestea pot include fotografii, link-uri către videoclipuri sau alte dovezi vizuale sau documentare.</w:t>
      </w:r>
    </w:p>
    <w:p w14:paraId="66457697" w14:textId="77777777" w:rsidR="00EA6EB8" w:rsidRDefault="00EA6EB8" w:rsidP="00654998">
      <w:pPr>
        <w:rPr>
          <w:rFonts w:ascii="Poopins" w:hAnsi="Poopins"/>
          <w:b/>
          <w:bCs/>
          <w:sz w:val="24"/>
          <w:szCs w:val="24"/>
        </w:rPr>
      </w:pPr>
    </w:p>
    <w:p w14:paraId="11207C73" w14:textId="3F421C53" w:rsidR="00654998" w:rsidRPr="000917BB" w:rsidRDefault="00654998" w:rsidP="00654998">
      <w:pPr>
        <w:rPr>
          <w:rFonts w:ascii="Poopins" w:hAnsi="Poopins"/>
          <w:sz w:val="24"/>
          <w:szCs w:val="24"/>
        </w:rPr>
      </w:pPr>
      <w:r w:rsidRPr="000917BB">
        <w:rPr>
          <w:rFonts w:ascii="Poopins" w:hAnsi="Poopins"/>
          <w:b/>
          <w:bCs/>
          <w:sz w:val="24"/>
          <w:szCs w:val="24"/>
        </w:rPr>
        <w:t>Nume: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b/>
          <w:bCs/>
          <w:sz w:val="24"/>
          <w:szCs w:val="24"/>
        </w:rPr>
        <w:t>Semnătură:</w:t>
      </w:r>
      <w:r w:rsidRPr="000917BB">
        <w:rPr>
          <w:rFonts w:ascii="Poopins" w:hAnsi="Poopins"/>
          <w:sz w:val="24"/>
          <w:szCs w:val="24"/>
        </w:rPr>
        <w:br/>
      </w:r>
      <w:r w:rsidRPr="000917BB">
        <w:rPr>
          <w:rFonts w:ascii="Poopins" w:hAnsi="Poopins"/>
          <w:b/>
          <w:bCs/>
          <w:sz w:val="24"/>
          <w:szCs w:val="24"/>
        </w:rPr>
        <w:t>Data:</w:t>
      </w:r>
    </w:p>
    <w:p w14:paraId="13CCA22C" w14:textId="2C763EF0" w:rsidR="00EA6EB8" w:rsidRDefault="00EA6EB8">
      <w:pPr>
        <w:rPr>
          <w:rFonts w:ascii="Poppins" w:hAnsi="Poppins" w:cs="Poppins"/>
          <w:i/>
          <w:iCs/>
        </w:rPr>
      </w:pPr>
    </w:p>
    <w:p w14:paraId="4F594591" w14:textId="77777777" w:rsidR="00EA6EB8" w:rsidRPr="000917BB" w:rsidRDefault="00EA6EB8">
      <w:pPr>
        <w:rPr>
          <w:rFonts w:ascii="Poppins" w:hAnsi="Poppins" w:cs="Poppins"/>
          <w:i/>
          <w:iCs/>
        </w:rPr>
      </w:pPr>
    </w:p>
    <w:p w14:paraId="4125E8EB" w14:textId="409D1D2F" w:rsidR="00FA39EA" w:rsidRPr="000917BB" w:rsidRDefault="00654998" w:rsidP="49AEB52D">
      <w:pPr>
        <w:pBdr>
          <w:top w:val="single" w:sz="4" w:space="1" w:color="auto"/>
        </w:pBdr>
        <w:jc w:val="center"/>
        <w:rPr>
          <w:rFonts w:ascii="Poppins" w:hAnsi="Poppins" w:cs="Poppins"/>
        </w:rPr>
      </w:pPr>
      <w:r w:rsidRPr="49AEB52D">
        <w:rPr>
          <w:rFonts w:ascii="Poopins" w:hAnsi="Poopins"/>
          <w:i/>
          <w:iCs/>
        </w:rPr>
        <w:t xml:space="preserve">Activitatea este realizată în cadrul proiectului </w:t>
      </w:r>
      <w:r w:rsidRPr="49AEB52D">
        <w:rPr>
          <w:rFonts w:ascii="Poopins" w:hAnsi="Poopins"/>
          <w:b/>
          <w:bCs/>
          <w:i/>
          <w:iCs/>
        </w:rPr>
        <w:t>„LEADERs4greenGEN – Comunitatea de Practi</w:t>
      </w:r>
      <w:r w:rsidR="5E792793" w:rsidRPr="49AEB52D">
        <w:rPr>
          <w:rFonts w:ascii="Poopins" w:hAnsi="Poopins"/>
          <w:b/>
          <w:bCs/>
          <w:i/>
          <w:iCs/>
        </w:rPr>
        <w:t>cieni pentru</w:t>
      </w:r>
      <w:r w:rsidRPr="49AEB52D">
        <w:rPr>
          <w:rFonts w:ascii="Poopins" w:hAnsi="Poopins"/>
          <w:b/>
          <w:bCs/>
          <w:i/>
          <w:iCs/>
        </w:rPr>
        <w:t xml:space="preserve"> Climă și Gen în Moldova”</w:t>
      </w:r>
      <w:r w:rsidRPr="49AEB52D">
        <w:rPr>
          <w:rFonts w:ascii="Poopins" w:hAnsi="Poopins"/>
          <w:i/>
          <w:iCs/>
        </w:rPr>
        <w:t xml:space="preserve">, implementat de Rețeaua Națională de Dezvoltare Rurală LEADER (RNDRL) în parteneriat cu Institutul Național de Administrație și Management Public (INAMP), ca parte a proiectului </w:t>
      </w:r>
      <w:r w:rsidRPr="49AEB52D">
        <w:rPr>
          <w:rFonts w:ascii="Poopins" w:hAnsi="Poopins"/>
          <w:b/>
          <w:bCs/>
          <w:i/>
          <w:iCs/>
        </w:rPr>
        <w:t>„Comunități reziliente prin abilitarea femeilor – Faza II”</w:t>
      </w:r>
      <w:r w:rsidRPr="49AEB52D">
        <w:rPr>
          <w:rFonts w:ascii="Poopins" w:hAnsi="Poopins"/>
          <w:i/>
          <w:iCs/>
        </w:rPr>
        <w:t>, implementat de Programul Națiunilor Unite pentru Dezvoltare (PNUD), cu sprijin financiar din partea Suediei și Norvegiei.</w:t>
      </w:r>
    </w:p>
    <w:sectPr w:rsidR="00FA39EA" w:rsidRPr="000917BB" w:rsidSect="00B46A5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8584" w14:textId="77777777" w:rsidR="007E5C89" w:rsidRDefault="007E5C89" w:rsidP="008B7FBC">
      <w:pPr>
        <w:spacing w:after="0" w:line="240" w:lineRule="auto"/>
      </w:pPr>
      <w:r>
        <w:separator/>
      </w:r>
    </w:p>
  </w:endnote>
  <w:endnote w:type="continuationSeparator" w:id="0">
    <w:p w14:paraId="25EA1D21" w14:textId="77777777" w:rsidR="007E5C89" w:rsidRDefault="007E5C89" w:rsidP="008B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opin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5BC8" w14:textId="46DEB862" w:rsidR="008B7FBC" w:rsidRPr="003A618F" w:rsidRDefault="00A50FAE" w:rsidP="003A618F">
    <w:pPr>
      <w:pStyle w:val="Subsol"/>
      <w:jc w:val="center"/>
      <w:rPr>
        <w:b/>
        <w:bCs/>
        <w:i/>
        <w:iCs/>
        <w:highlight w:val="yellow"/>
        <w:lang w:val="ru-M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0FEC56" wp14:editId="107B4578">
          <wp:simplePos x="0" y="0"/>
          <wp:positionH relativeFrom="column">
            <wp:posOffset>4337050</wp:posOffset>
          </wp:positionH>
          <wp:positionV relativeFrom="paragraph">
            <wp:posOffset>-193229</wp:posOffset>
          </wp:positionV>
          <wp:extent cx="1538605" cy="659684"/>
          <wp:effectExtent l="0" t="0" r="0" b="0"/>
          <wp:wrapNone/>
          <wp:docPr id="5" name="Imagine 5" descr="Toate cursurile | MLea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ate cursurile | MLea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87" cy="66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79EF40" wp14:editId="5A13ED7F">
          <wp:simplePos x="0" y="0"/>
          <wp:positionH relativeFrom="column">
            <wp:posOffset>2607945</wp:posOffset>
          </wp:positionH>
          <wp:positionV relativeFrom="paragraph">
            <wp:posOffset>-203438</wp:posOffset>
          </wp:positionV>
          <wp:extent cx="1729679" cy="682863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011" cy="68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F032" w14:textId="77777777" w:rsidR="007E5C89" w:rsidRDefault="007E5C89" w:rsidP="008B7FBC">
      <w:pPr>
        <w:spacing w:after="0" w:line="240" w:lineRule="auto"/>
      </w:pPr>
      <w:r>
        <w:separator/>
      </w:r>
    </w:p>
  </w:footnote>
  <w:footnote w:type="continuationSeparator" w:id="0">
    <w:p w14:paraId="22810E22" w14:textId="77777777" w:rsidR="007E5C89" w:rsidRDefault="007E5C89" w:rsidP="008B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749" w14:textId="4299E4B1" w:rsidR="008F3C68" w:rsidRDefault="008F3C68" w:rsidP="008F3C68">
    <w:pPr>
      <w:pStyle w:val="Antet"/>
      <w:tabs>
        <w:tab w:val="clear" w:pos="4677"/>
        <w:tab w:val="clear" w:pos="9355"/>
        <w:tab w:val="left" w:pos="23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72C51" wp14:editId="61AF9FA9">
          <wp:simplePos x="0" y="0"/>
          <wp:positionH relativeFrom="column">
            <wp:posOffset>4863465</wp:posOffset>
          </wp:positionH>
          <wp:positionV relativeFrom="paragraph">
            <wp:posOffset>-160020</wp:posOffset>
          </wp:positionV>
          <wp:extent cx="309245" cy="63119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39240B8" wp14:editId="0CC9A0D9">
          <wp:extent cx="1089660" cy="320324"/>
          <wp:effectExtent l="0" t="0" r="0" b="381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2" cy="32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</w:t>
    </w:r>
    <w:r>
      <w:rPr>
        <w:noProof/>
      </w:rPr>
      <w:drawing>
        <wp:inline distT="0" distB="0" distL="0" distR="0" wp14:anchorId="026465F6" wp14:editId="60A84CB5">
          <wp:extent cx="1653540" cy="318397"/>
          <wp:effectExtent l="0" t="0" r="3810" b="571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59" cy="32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64B"/>
    <w:multiLevelType w:val="multilevel"/>
    <w:tmpl w:val="784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E557F"/>
    <w:multiLevelType w:val="multilevel"/>
    <w:tmpl w:val="704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6D"/>
    <w:multiLevelType w:val="multilevel"/>
    <w:tmpl w:val="912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E2E14"/>
    <w:multiLevelType w:val="multilevel"/>
    <w:tmpl w:val="FDD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43510"/>
    <w:multiLevelType w:val="multilevel"/>
    <w:tmpl w:val="B2A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B52EF"/>
    <w:multiLevelType w:val="multilevel"/>
    <w:tmpl w:val="E6D4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241C9"/>
    <w:multiLevelType w:val="multilevel"/>
    <w:tmpl w:val="1F54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4052B"/>
    <w:multiLevelType w:val="multilevel"/>
    <w:tmpl w:val="F94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182BBB"/>
    <w:multiLevelType w:val="multilevel"/>
    <w:tmpl w:val="DA9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DC"/>
    <w:rsid w:val="000917BB"/>
    <w:rsid w:val="000C47E6"/>
    <w:rsid w:val="00163028"/>
    <w:rsid w:val="00241C16"/>
    <w:rsid w:val="003A618F"/>
    <w:rsid w:val="004096B8"/>
    <w:rsid w:val="006267D8"/>
    <w:rsid w:val="006456DC"/>
    <w:rsid w:val="00654998"/>
    <w:rsid w:val="00722877"/>
    <w:rsid w:val="007E5C89"/>
    <w:rsid w:val="008B7FBC"/>
    <w:rsid w:val="008F3C68"/>
    <w:rsid w:val="00A50FAE"/>
    <w:rsid w:val="00A75D6C"/>
    <w:rsid w:val="00A96E51"/>
    <w:rsid w:val="00AA5076"/>
    <w:rsid w:val="00AE3F59"/>
    <w:rsid w:val="00B46A5E"/>
    <w:rsid w:val="00BE5663"/>
    <w:rsid w:val="00D5184D"/>
    <w:rsid w:val="00E138C4"/>
    <w:rsid w:val="00E95647"/>
    <w:rsid w:val="00EA6EB8"/>
    <w:rsid w:val="00F03211"/>
    <w:rsid w:val="00F220D4"/>
    <w:rsid w:val="00F27421"/>
    <w:rsid w:val="00FA39EA"/>
    <w:rsid w:val="0495BBB3"/>
    <w:rsid w:val="0684B104"/>
    <w:rsid w:val="09280DDE"/>
    <w:rsid w:val="0CFBC406"/>
    <w:rsid w:val="101C89EC"/>
    <w:rsid w:val="1234622C"/>
    <w:rsid w:val="123B81F2"/>
    <w:rsid w:val="136FE570"/>
    <w:rsid w:val="1466A2F0"/>
    <w:rsid w:val="20139FF5"/>
    <w:rsid w:val="26C7D465"/>
    <w:rsid w:val="3DB85E9D"/>
    <w:rsid w:val="402699DF"/>
    <w:rsid w:val="421C9C2C"/>
    <w:rsid w:val="448334A5"/>
    <w:rsid w:val="45EF931A"/>
    <w:rsid w:val="47E8E55B"/>
    <w:rsid w:val="49AEB52D"/>
    <w:rsid w:val="4CF103D4"/>
    <w:rsid w:val="564709A4"/>
    <w:rsid w:val="56ED5109"/>
    <w:rsid w:val="5E792793"/>
    <w:rsid w:val="7856D11F"/>
    <w:rsid w:val="79F28DE9"/>
    <w:rsid w:val="79FB13DE"/>
    <w:rsid w:val="7D7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9BFD"/>
  <w15:chartTrackingRefBased/>
  <w15:docId w15:val="{59C31BD2-156B-481D-80CD-FD17FF58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2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B7FBC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B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7FBC"/>
    <w:rPr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A61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3A618F"/>
    <w:rPr>
      <w:rFonts w:ascii="Consolas" w:hAnsi="Consolas"/>
      <w:sz w:val="20"/>
      <w:szCs w:val="20"/>
      <w:lang w:val="ro-RO"/>
    </w:rPr>
  </w:style>
  <w:style w:type="table" w:styleId="Tabelgril">
    <w:name w:val="Table Grid"/>
    <w:basedOn w:val="TabelNormal"/>
    <w:uiPriority w:val="3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sz w:val="20"/>
      <w:szCs w:val="20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1B80B20F5A469716A4C0E22A502C" ma:contentTypeVersion="22" ma:contentTypeDescription="Creați un document nou." ma:contentTypeScope="" ma:versionID="94e1f1a6334bbbd18fa1873bc587b82d">
  <xsd:schema xmlns:xsd="http://www.w3.org/2001/XMLSchema" xmlns:xs="http://www.w3.org/2001/XMLSchema" xmlns:p="http://schemas.microsoft.com/office/2006/metadata/properties" xmlns:ns1="http://schemas.microsoft.com/sharepoint/v3" xmlns:ns2="9b58321c-74ed-4e4f-ad4b-486fe7d8aa59" xmlns:ns3="4c0d6ab3-92f1-426b-9795-566c94637bea" targetNamespace="http://schemas.microsoft.com/office/2006/metadata/properties" ma:root="true" ma:fieldsID="089ad470a5f44018ae6c8bd06f5e4ac1" ns1:_="" ns2:_="" ns3:_="">
    <xsd:import namespace="http://schemas.microsoft.com/sharepoint/v3"/>
    <xsd:import namespace="9b58321c-74ed-4e4f-ad4b-486fe7d8aa59"/>
    <xsd:import namespace="4c0d6ab3-92f1-426b-9795-566c9463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folosit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Comentarii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tăți de politică de conformitate unificată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țiune UI de politică de conformitate unificată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321c-74ed-4e4f-ad4b-486fe7d8a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folosit" ma:index="10" nillable="true" ma:displayName="De folosit" ma:default="1" ma:format="Dropdown" ma:internalName="Defolosit">
      <xsd:simpleType>
        <xsd:restriction base="dms:Boolean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00771f7e-a005-4f08-bfbc-1c48e17b8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i" ma:index="19" nillable="true" ma:displayName="Comentarii" ma:format="Dropdown" ma:internalName="Comentarii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6ab3-92f1-426b-9795-566c94637b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8c9eb0-c839-41fc-a568-8c7d8e678ece}" ma:internalName="TaxCatchAll" ma:showField="CatchAllData" ma:web="4c0d6ab3-92f1-426b-9795-566c9463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58321c-74ed-4e4f-ad4b-486fe7d8aa59">
      <Terms xmlns="http://schemas.microsoft.com/office/infopath/2007/PartnerControls"/>
    </lcf76f155ced4ddcb4097134ff3c332f>
    <TaxCatchAll xmlns="4c0d6ab3-92f1-426b-9795-566c94637bea" xsi:nil="true"/>
    <_ip_UnifiedCompliancePolicyUIAction xmlns="http://schemas.microsoft.com/sharepoint/v3" xsi:nil="true"/>
    <_ip_UnifiedCompliancePolicyProperties xmlns="http://schemas.microsoft.com/sharepoint/v3" xsi:nil="true"/>
    <Defolosit xmlns="9b58321c-74ed-4e4f-ad4b-486fe7d8aa59">true</Defolosit>
    <Comentarii xmlns="9b58321c-74ed-4e4f-ad4b-486fe7d8aa59" xsi:nil="true"/>
    <SharedWithUsers xmlns="4c0d6ab3-92f1-426b-9795-566c94637be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3E12E-BF8F-4DE4-B29A-D619681F6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8321c-74ed-4e4f-ad4b-486fe7d8aa59"/>
    <ds:schemaRef ds:uri="4c0d6ab3-92f1-426b-9795-566c9463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5EE34-15D4-40B1-8ED0-F6753CCCF3EC}">
  <ds:schemaRefs>
    <ds:schemaRef ds:uri="http://schemas.microsoft.com/office/2006/metadata/properties"/>
    <ds:schemaRef ds:uri="http://schemas.microsoft.com/office/infopath/2007/PartnerControls"/>
    <ds:schemaRef ds:uri="9b58321c-74ed-4e4f-ad4b-486fe7d8aa59"/>
    <ds:schemaRef ds:uri="4c0d6ab3-92f1-426b-9795-566c94637b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FACFB7-5421-42A6-A560-87CA229D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2AEFE-7662-4AB2-A021-62705E651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tari</dc:creator>
  <cp:keywords/>
  <dc:description/>
  <cp:lastModifiedBy>Natalia Rotari</cp:lastModifiedBy>
  <cp:revision>5</cp:revision>
  <dcterms:created xsi:type="dcterms:W3CDTF">2026-06-15T12:38:00Z</dcterms:created>
  <dcterms:modified xsi:type="dcterms:W3CDTF">2026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1B80B20F5A469716A4C0E22A502C</vt:lpwstr>
  </property>
  <property fmtid="{D5CDD505-2E9C-101B-9397-08002B2CF9AE}" pid="3" name="MediaServiceImageTags">
    <vt:lpwstr/>
  </property>
  <property fmtid="{D5CDD505-2E9C-101B-9397-08002B2CF9AE}" pid="4" name="Order">
    <vt:r8>533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